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8F30" w14:textId="2C1EE482" w:rsidR="00E5463E" w:rsidRDefault="00F1249A" w:rsidP="00F12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</w:t>
      </w:r>
      <w:r w:rsidR="006904E5">
        <w:rPr>
          <w:rFonts w:ascii="Times New Roman" w:hAnsi="Times New Roman" w:cs="Times New Roman"/>
          <w:sz w:val="28"/>
          <w:szCs w:val="28"/>
        </w:rPr>
        <w:t>ДО Костромской области</w:t>
      </w:r>
    </w:p>
    <w:p w14:paraId="38311237" w14:textId="60145535" w:rsidR="006904E5" w:rsidRDefault="006904E5" w:rsidP="00F12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лого-биологическ</w:t>
      </w:r>
      <w:r w:rsidR="00081F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центр «Следово» им. Ю.П. Карвацкого»</w:t>
      </w:r>
    </w:p>
    <w:p w14:paraId="4DBA93C7" w14:textId="09C41BAD" w:rsidR="006904E5" w:rsidRDefault="006904E5" w:rsidP="00F124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68248" w14:textId="4EA0D41B" w:rsidR="006904E5" w:rsidRDefault="006904E5" w:rsidP="00F124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F5E262" w14:textId="173813A3" w:rsidR="006904E5" w:rsidRDefault="006904E5" w:rsidP="00F124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562416" w14:textId="4CB351F5" w:rsidR="006904E5" w:rsidRDefault="006904E5" w:rsidP="00F124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C0869" w14:textId="63BB66E7" w:rsidR="006904E5" w:rsidRDefault="006904E5" w:rsidP="00F124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7A60E" w14:textId="4E5A1D69" w:rsidR="006904E5" w:rsidRDefault="006904E5" w:rsidP="00F124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71311" w14:textId="77777777" w:rsidR="006904E5" w:rsidRDefault="006904E5" w:rsidP="00F124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946ED1" w14:textId="476C182D" w:rsidR="006904E5" w:rsidRDefault="006904E5" w:rsidP="00F124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DF523" w14:textId="77777777" w:rsidR="006904E5" w:rsidRPr="006904E5" w:rsidRDefault="006904E5" w:rsidP="006904E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904E5">
        <w:rPr>
          <w:rFonts w:ascii="Times New Roman" w:hAnsi="Times New Roman" w:cs="Times New Roman"/>
          <w:b/>
          <w:bCs/>
          <w:sz w:val="44"/>
          <w:szCs w:val="44"/>
        </w:rPr>
        <w:t>Исследовательский проект:</w:t>
      </w:r>
    </w:p>
    <w:p w14:paraId="18E83E6E" w14:textId="446AEE5B" w:rsidR="006904E5" w:rsidRDefault="006904E5" w:rsidP="006904E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904E5">
        <w:rPr>
          <w:rFonts w:ascii="Times New Roman" w:hAnsi="Times New Roman" w:cs="Times New Roman"/>
          <w:b/>
          <w:bCs/>
          <w:sz w:val="44"/>
          <w:szCs w:val="44"/>
        </w:rPr>
        <w:t>«</w:t>
      </w:r>
      <w:r>
        <w:rPr>
          <w:rFonts w:ascii="Times New Roman" w:hAnsi="Times New Roman" w:cs="Times New Roman"/>
          <w:b/>
          <w:bCs/>
          <w:sz w:val="44"/>
          <w:szCs w:val="44"/>
        </w:rPr>
        <w:t>Мы против мусора в лесу</w:t>
      </w:r>
      <w:r w:rsidRPr="006904E5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14:paraId="5546F61E" w14:textId="1E5CCDAB" w:rsidR="006904E5" w:rsidRDefault="006904E5" w:rsidP="006904E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4ADAC2" w14:textId="77B722CF" w:rsidR="006904E5" w:rsidRDefault="006904E5" w:rsidP="006904E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7BF5357" w14:textId="11ECF910" w:rsidR="006904E5" w:rsidRDefault="006904E5" w:rsidP="006904E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B1BA717" w14:textId="7EE5F3BF" w:rsidR="006904E5" w:rsidRDefault="006904E5" w:rsidP="006904E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D6D7414" w14:textId="77777777" w:rsidR="006904E5" w:rsidRDefault="006904E5" w:rsidP="006904E5">
      <w:pPr>
        <w:pStyle w:val="1"/>
        <w:spacing w:line="389" w:lineRule="auto"/>
        <w:ind w:left="1480"/>
        <w:jc w:val="right"/>
      </w:pPr>
      <w:r>
        <w:t xml:space="preserve">Автор: Васильева Анна Ивановна ученица 7А класса </w:t>
      </w:r>
    </w:p>
    <w:p w14:paraId="6453937B" w14:textId="6C10D94E" w:rsidR="006904E5" w:rsidRDefault="006904E5" w:rsidP="006904E5">
      <w:pPr>
        <w:pStyle w:val="1"/>
        <w:spacing w:line="389" w:lineRule="auto"/>
        <w:ind w:left="1480"/>
        <w:jc w:val="right"/>
      </w:pPr>
      <w:r>
        <w:t>СОШ №30 г. Костромы</w:t>
      </w:r>
    </w:p>
    <w:p w14:paraId="77C737C9" w14:textId="77777777" w:rsidR="006904E5" w:rsidRDefault="006904E5" w:rsidP="006904E5">
      <w:pPr>
        <w:pStyle w:val="1"/>
        <w:spacing w:line="389" w:lineRule="auto"/>
        <w:ind w:left="1480"/>
        <w:jc w:val="right"/>
      </w:pPr>
      <w:r>
        <w:t xml:space="preserve"> Руководитель: Пантелеев Дмитрий Владимирович </w:t>
      </w:r>
    </w:p>
    <w:p w14:paraId="578A8629" w14:textId="6584B717" w:rsidR="006904E5" w:rsidRDefault="00FF7240" w:rsidP="006904E5">
      <w:pPr>
        <w:pStyle w:val="1"/>
        <w:spacing w:line="389" w:lineRule="auto"/>
        <w:ind w:left="1480"/>
        <w:jc w:val="right"/>
      </w:pPr>
      <w:r>
        <w:t xml:space="preserve">Студент 1 курса </w:t>
      </w:r>
      <w:r w:rsidR="006B0329">
        <w:t>Костромского Государственного университета</w:t>
      </w:r>
    </w:p>
    <w:p w14:paraId="64B42831" w14:textId="6E76C626" w:rsidR="006904E5" w:rsidRDefault="006904E5" w:rsidP="006904E5">
      <w:pPr>
        <w:pStyle w:val="1"/>
        <w:spacing w:line="389" w:lineRule="auto"/>
        <w:ind w:left="1480"/>
        <w:jc w:val="right"/>
      </w:pPr>
    </w:p>
    <w:p w14:paraId="5D9CA4A7" w14:textId="5D657674" w:rsidR="006904E5" w:rsidRDefault="006904E5" w:rsidP="006904E5">
      <w:pPr>
        <w:pStyle w:val="1"/>
        <w:spacing w:line="389" w:lineRule="auto"/>
        <w:ind w:left="1480"/>
        <w:jc w:val="right"/>
      </w:pPr>
    </w:p>
    <w:p w14:paraId="187E2D8A" w14:textId="3BA5C21A" w:rsidR="006904E5" w:rsidRDefault="006904E5" w:rsidP="006904E5">
      <w:pPr>
        <w:pStyle w:val="1"/>
        <w:spacing w:line="389" w:lineRule="auto"/>
        <w:ind w:left="1480"/>
        <w:jc w:val="right"/>
      </w:pPr>
    </w:p>
    <w:p w14:paraId="61143769" w14:textId="5F9E9A6C" w:rsidR="006904E5" w:rsidRDefault="006904E5" w:rsidP="006904E5">
      <w:pPr>
        <w:pStyle w:val="1"/>
        <w:spacing w:line="389" w:lineRule="auto"/>
        <w:ind w:left="1480"/>
        <w:jc w:val="right"/>
      </w:pPr>
    </w:p>
    <w:p w14:paraId="629714EC" w14:textId="590A8CF5" w:rsidR="006904E5" w:rsidRDefault="006904E5" w:rsidP="006904E5">
      <w:pPr>
        <w:pStyle w:val="1"/>
        <w:spacing w:line="389" w:lineRule="auto"/>
        <w:ind w:left="1480"/>
        <w:jc w:val="right"/>
      </w:pPr>
    </w:p>
    <w:p w14:paraId="04CE6A13" w14:textId="0F9BF8C9" w:rsidR="006904E5" w:rsidRDefault="006904E5" w:rsidP="006904E5">
      <w:pPr>
        <w:pStyle w:val="1"/>
        <w:spacing w:line="389" w:lineRule="auto"/>
        <w:jc w:val="center"/>
      </w:pPr>
      <w:r>
        <w:t>Кострома, 2022 год</w:t>
      </w:r>
    </w:p>
    <w:p w14:paraId="7F3E2C82" w14:textId="6E1C16DF" w:rsidR="006904E5" w:rsidRPr="00FE17C8" w:rsidRDefault="00FE17C8" w:rsidP="00FE17C8">
      <w:pPr>
        <w:pStyle w:val="1"/>
        <w:jc w:val="center"/>
        <w:rPr>
          <w:b/>
          <w:bCs/>
        </w:rPr>
      </w:pPr>
      <w:r w:rsidRPr="00FE17C8">
        <w:rPr>
          <w:b/>
          <w:bCs/>
        </w:rPr>
        <w:lastRenderedPageBreak/>
        <w:t>СОДЕРЖАНИЕ:</w:t>
      </w:r>
    </w:p>
    <w:p w14:paraId="46A65210" w14:textId="77777777" w:rsidR="00FE17C8" w:rsidRDefault="00FE17C8" w:rsidP="00FE17C8">
      <w:pPr>
        <w:pStyle w:val="1"/>
        <w:jc w:val="center"/>
      </w:pPr>
    </w:p>
    <w:p w14:paraId="56C4D0C9" w14:textId="40D3F264" w:rsidR="006904E5" w:rsidRPr="00687F47" w:rsidRDefault="00FE17C8" w:rsidP="00687F4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7F47">
        <w:rPr>
          <w:rFonts w:ascii="Times New Roman" w:hAnsi="Times New Roman" w:cs="Times New Roman"/>
          <w:sz w:val="28"/>
          <w:szCs w:val="28"/>
        </w:rPr>
        <w:t>ВВЕДЕНИЕ</w:t>
      </w:r>
      <w:r w:rsidR="008576F1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3</w:t>
      </w:r>
    </w:p>
    <w:p w14:paraId="39689D94" w14:textId="4AFA2850" w:rsidR="00FE17C8" w:rsidRDefault="00FE17C8" w:rsidP="00FE17C8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</w:t>
      </w:r>
      <w:r w:rsidR="006242AC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8576F1">
        <w:rPr>
          <w:rFonts w:ascii="Times New Roman" w:hAnsi="Times New Roman" w:cs="Times New Roman"/>
          <w:sz w:val="28"/>
          <w:szCs w:val="28"/>
        </w:rPr>
        <w:t>4</w:t>
      </w:r>
    </w:p>
    <w:p w14:paraId="1C4460F0" w14:textId="06E80CBE" w:rsidR="00FE17C8" w:rsidRDefault="008B5384" w:rsidP="00FE17C8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6242AC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B54659">
        <w:rPr>
          <w:rFonts w:ascii="Times New Roman" w:hAnsi="Times New Roman" w:cs="Times New Roman"/>
          <w:sz w:val="28"/>
          <w:szCs w:val="28"/>
        </w:rPr>
        <w:t>.</w:t>
      </w:r>
      <w:r w:rsidR="008576F1">
        <w:rPr>
          <w:rFonts w:ascii="Times New Roman" w:hAnsi="Times New Roman" w:cs="Times New Roman"/>
          <w:sz w:val="28"/>
          <w:szCs w:val="28"/>
        </w:rPr>
        <w:t>4</w:t>
      </w:r>
    </w:p>
    <w:p w14:paraId="254F1EAB" w14:textId="792AF436" w:rsidR="00687F47" w:rsidRDefault="00687F47" w:rsidP="00687F4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="00072B76">
        <w:rPr>
          <w:rFonts w:ascii="Times New Roman" w:hAnsi="Times New Roman" w:cs="Times New Roman"/>
          <w:sz w:val="28"/>
          <w:szCs w:val="28"/>
        </w:rPr>
        <w:t xml:space="preserve"> И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Й</w:t>
      </w:r>
    </w:p>
    <w:p w14:paraId="19144FFD" w14:textId="5A63E2FB" w:rsidR="00687F47" w:rsidRDefault="00A97577" w:rsidP="00687F4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роведение опроса по теме «Мусор во время посещения леса»</w:t>
      </w:r>
      <w:r w:rsidR="0044581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5</w:t>
      </w:r>
    </w:p>
    <w:p w14:paraId="5B6D4AB6" w14:textId="570C496E" w:rsidR="00A97577" w:rsidRDefault="00A97577" w:rsidP="00687F4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игре «Чистые игры» в качестве волонтера</w:t>
      </w:r>
      <w:r w:rsidR="002B5389">
        <w:rPr>
          <w:rFonts w:ascii="Times New Roman" w:hAnsi="Times New Roman" w:cs="Times New Roman"/>
          <w:sz w:val="28"/>
          <w:szCs w:val="28"/>
        </w:rPr>
        <w:t>……………….</w:t>
      </w:r>
      <w:r w:rsidR="00B54659">
        <w:rPr>
          <w:rFonts w:ascii="Times New Roman" w:hAnsi="Times New Roman" w:cs="Times New Roman"/>
          <w:sz w:val="28"/>
          <w:szCs w:val="28"/>
        </w:rPr>
        <w:t>.</w:t>
      </w:r>
      <w:r w:rsidR="00507716">
        <w:rPr>
          <w:rFonts w:ascii="Times New Roman" w:hAnsi="Times New Roman" w:cs="Times New Roman"/>
          <w:sz w:val="28"/>
          <w:szCs w:val="28"/>
        </w:rPr>
        <w:t>8</w:t>
      </w:r>
    </w:p>
    <w:p w14:paraId="56C30704" w14:textId="6CC7B830" w:rsidR="00A97577" w:rsidRDefault="00A97577" w:rsidP="00687F4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 в лесах Костромской области</w:t>
      </w:r>
      <w:r w:rsidR="00B54659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4D6F0A">
        <w:rPr>
          <w:rFonts w:ascii="Times New Roman" w:hAnsi="Times New Roman" w:cs="Times New Roman"/>
          <w:sz w:val="28"/>
          <w:szCs w:val="28"/>
        </w:rPr>
        <w:t>9</w:t>
      </w:r>
    </w:p>
    <w:p w14:paraId="36C07B24" w14:textId="4DF62431" w:rsidR="00A97577" w:rsidRDefault="00A97577" w:rsidP="00687F4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ельская работа:</w:t>
      </w:r>
    </w:p>
    <w:p w14:paraId="76D747A9" w14:textId="473F9D64" w:rsidR="00A97577" w:rsidRDefault="00A97577" w:rsidP="00A97577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учреждении (детский сад №24 г. Костромы)</w:t>
      </w:r>
      <w:r w:rsidR="00B54659">
        <w:rPr>
          <w:rFonts w:ascii="Times New Roman" w:hAnsi="Times New Roman" w:cs="Times New Roman"/>
          <w:sz w:val="28"/>
          <w:szCs w:val="28"/>
        </w:rPr>
        <w:t>……….10</w:t>
      </w:r>
    </w:p>
    <w:p w14:paraId="1C8FC10E" w14:textId="11BF690E" w:rsidR="00A97577" w:rsidRDefault="00A97577" w:rsidP="00A97577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образовательной школе (СОШ №30 г. Костромы)</w:t>
      </w:r>
      <w:r w:rsidR="00B54659">
        <w:rPr>
          <w:rFonts w:ascii="Times New Roman" w:hAnsi="Times New Roman" w:cs="Times New Roman"/>
          <w:sz w:val="28"/>
          <w:szCs w:val="28"/>
        </w:rPr>
        <w:t>…………1</w:t>
      </w:r>
      <w:r w:rsidR="004D6F0A">
        <w:rPr>
          <w:rFonts w:ascii="Times New Roman" w:hAnsi="Times New Roman" w:cs="Times New Roman"/>
          <w:sz w:val="28"/>
          <w:szCs w:val="28"/>
        </w:rPr>
        <w:t>2</w:t>
      </w:r>
    </w:p>
    <w:p w14:paraId="31CD5B0A" w14:textId="3E2982FE" w:rsidR="00A97577" w:rsidRDefault="00DA203D" w:rsidP="00DA203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B5465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12</w:t>
      </w:r>
    </w:p>
    <w:p w14:paraId="02DC595E" w14:textId="2BC03256" w:rsidR="00DA203D" w:rsidRDefault="00DA203D" w:rsidP="00DA203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B54659">
        <w:rPr>
          <w:rFonts w:ascii="Times New Roman" w:hAnsi="Times New Roman" w:cs="Times New Roman"/>
          <w:sz w:val="28"/>
          <w:szCs w:val="28"/>
        </w:rPr>
        <w:t>……………………………………………………………12</w:t>
      </w:r>
    </w:p>
    <w:p w14:paraId="1B565061" w14:textId="3DA814A5" w:rsidR="00DA203D" w:rsidRPr="00DA203D" w:rsidRDefault="00DA203D" w:rsidP="00DA203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B54659">
        <w:rPr>
          <w:rFonts w:ascii="Times New Roman" w:hAnsi="Times New Roman" w:cs="Times New Roman"/>
          <w:sz w:val="28"/>
          <w:szCs w:val="28"/>
        </w:rPr>
        <w:t>………………………1</w:t>
      </w:r>
      <w:r w:rsidR="001A017B">
        <w:rPr>
          <w:rFonts w:ascii="Times New Roman" w:hAnsi="Times New Roman" w:cs="Times New Roman"/>
          <w:sz w:val="28"/>
          <w:szCs w:val="28"/>
        </w:rPr>
        <w:t>4</w:t>
      </w:r>
    </w:p>
    <w:p w14:paraId="11AC9027" w14:textId="77777777" w:rsidR="00775CD5" w:rsidRPr="00775CD5" w:rsidRDefault="00775CD5" w:rsidP="00775C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F6CA5F" w14:textId="77777777" w:rsidR="00F1249A" w:rsidRDefault="00F1249A" w:rsidP="00FE1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D4FAC0" w14:textId="77777777" w:rsidR="00E5463E" w:rsidRDefault="00E5463E" w:rsidP="00FE17C8">
      <w:pPr>
        <w:rPr>
          <w:rFonts w:ascii="Times New Roman" w:hAnsi="Times New Roman" w:cs="Times New Roman"/>
          <w:sz w:val="28"/>
          <w:szCs w:val="28"/>
        </w:rPr>
      </w:pPr>
    </w:p>
    <w:p w14:paraId="50CFEE49" w14:textId="77777777" w:rsidR="00E5463E" w:rsidRDefault="00E5463E">
      <w:pPr>
        <w:rPr>
          <w:rFonts w:ascii="Times New Roman" w:hAnsi="Times New Roman" w:cs="Times New Roman"/>
          <w:sz w:val="28"/>
          <w:szCs w:val="28"/>
        </w:rPr>
      </w:pPr>
    </w:p>
    <w:p w14:paraId="050E7FF0" w14:textId="77777777" w:rsidR="00E5463E" w:rsidRDefault="00E5463E">
      <w:pPr>
        <w:rPr>
          <w:rFonts w:ascii="Times New Roman" w:hAnsi="Times New Roman" w:cs="Times New Roman"/>
          <w:sz w:val="28"/>
          <w:szCs w:val="28"/>
        </w:rPr>
      </w:pPr>
    </w:p>
    <w:p w14:paraId="24AD27FB" w14:textId="77777777" w:rsidR="00E5463E" w:rsidRDefault="00E5463E">
      <w:pPr>
        <w:rPr>
          <w:rFonts w:ascii="Times New Roman" w:hAnsi="Times New Roman" w:cs="Times New Roman"/>
          <w:sz w:val="28"/>
          <w:szCs w:val="28"/>
        </w:rPr>
      </w:pPr>
    </w:p>
    <w:p w14:paraId="3116FC88" w14:textId="77777777" w:rsidR="00E5463E" w:rsidRDefault="00E5463E">
      <w:pPr>
        <w:rPr>
          <w:rFonts w:ascii="Times New Roman" w:hAnsi="Times New Roman" w:cs="Times New Roman"/>
          <w:sz w:val="28"/>
          <w:szCs w:val="28"/>
        </w:rPr>
      </w:pPr>
    </w:p>
    <w:p w14:paraId="68C6B2CD" w14:textId="77777777" w:rsidR="00E5463E" w:rsidRDefault="00E5463E">
      <w:pPr>
        <w:rPr>
          <w:rFonts w:ascii="Times New Roman" w:hAnsi="Times New Roman" w:cs="Times New Roman"/>
          <w:sz w:val="28"/>
          <w:szCs w:val="28"/>
        </w:rPr>
      </w:pPr>
    </w:p>
    <w:p w14:paraId="3A571D6F" w14:textId="77777777" w:rsidR="00E5463E" w:rsidRDefault="00E5463E">
      <w:pPr>
        <w:rPr>
          <w:rFonts w:ascii="Times New Roman" w:hAnsi="Times New Roman" w:cs="Times New Roman"/>
          <w:sz w:val="28"/>
          <w:szCs w:val="28"/>
        </w:rPr>
      </w:pPr>
    </w:p>
    <w:p w14:paraId="17676947" w14:textId="77777777" w:rsidR="00E5463E" w:rsidRDefault="00E5463E">
      <w:pPr>
        <w:rPr>
          <w:rFonts w:ascii="Times New Roman" w:hAnsi="Times New Roman" w:cs="Times New Roman"/>
          <w:sz w:val="28"/>
          <w:szCs w:val="28"/>
        </w:rPr>
      </w:pPr>
    </w:p>
    <w:p w14:paraId="79E46CB8" w14:textId="77777777" w:rsidR="00E5463E" w:rsidRDefault="00E5463E">
      <w:pPr>
        <w:rPr>
          <w:rFonts w:ascii="Times New Roman" w:hAnsi="Times New Roman" w:cs="Times New Roman"/>
          <w:sz w:val="28"/>
          <w:szCs w:val="28"/>
        </w:rPr>
      </w:pPr>
    </w:p>
    <w:p w14:paraId="66D5FD98" w14:textId="77777777" w:rsidR="00E5463E" w:rsidRDefault="00E5463E">
      <w:pPr>
        <w:rPr>
          <w:rFonts w:ascii="Times New Roman" w:hAnsi="Times New Roman" w:cs="Times New Roman"/>
          <w:sz w:val="28"/>
          <w:szCs w:val="28"/>
        </w:rPr>
      </w:pPr>
    </w:p>
    <w:p w14:paraId="3E684AF9" w14:textId="77777777" w:rsidR="00E5463E" w:rsidRDefault="00E5463E">
      <w:pPr>
        <w:rPr>
          <w:rFonts w:ascii="Times New Roman" w:hAnsi="Times New Roman" w:cs="Times New Roman"/>
          <w:sz w:val="28"/>
          <w:szCs w:val="28"/>
        </w:rPr>
      </w:pPr>
    </w:p>
    <w:p w14:paraId="245662AB" w14:textId="77777777" w:rsidR="00E5463E" w:rsidRDefault="00E5463E">
      <w:pPr>
        <w:rPr>
          <w:rFonts w:ascii="Times New Roman" w:hAnsi="Times New Roman" w:cs="Times New Roman"/>
          <w:sz w:val="28"/>
          <w:szCs w:val="28"/>
        </w:rPr>
      </w:pPr>
    </w:p>
    <w:p w14:paraId="19714000" w14:textId="5B40C91E" w:rsidR="00E5463E" w:rsidRDefault="00E5463E">
      <w:pPr>
        <w:rPr>
          <w:rFonts w:ascii="Times New Roman" w:hAnsi="Times New Roman" w:cs="Times New Roman"/>
          <w:sz w:val="28"/>
          <w:szCs w:val="28"/>
        </w:rPr>
      </w:pPr>
    </w:p>
    <w:p w14:paraId="5F706DFF" w14:textId="3BB4E84A" w:rsidR="00FE17C8" w:rsidRDefault="00FE17C8">
      <w:pPr>
        <w:rPr>
          <w:rFonts w:ascii="Times New Roman" w:hAnsi="Times New Roman" w:cs="Times New Roman"/>
          <w:sz w:val="28"/>
          <w:szCs w:val="28"/>
        </w:rPr>
      </w:pPr>
    </w:p>
    <w:p w14:paraId="26402970" w14:textId="77777777" w:rsidR="00507716" w:rsidRDefault="00507716">
      <w:pPr>
        <w:rPr>
          <w:rFonts w:ascii="Times New Roman" w:hAnsi="Times New Roman" w:cs="Times New Roman"/>
          <w:sz w:val="28"/>
          <w:szCs w:val="28"/>
        </w:rPr>
      </w:pPr>
    </w:p>
    <w:p w14:paraId="54F5718B" w14:textId="6711B471" w:rsidR="00FE17C8" w:rsidRDefault="00FE17C8">
      <w:pPr>
        <w:rPr>
          <w:rFonts w:ascii="Times New Roman" w:hAnsi="Times New Roman" w:cs="Times New Roman"/>
          <w:sz w:val="28"/>
          <w:szCs w:val="28"/>
        </w:rPr>
      </w:pPr>
    </w:p>
    <w:p w14:paraId="7D8290BC" w14:textId="6DCAA8D2" w:rsidR="00FE17C8" w:rsidRDefault="00FE17C8" w:rsidP="00134C3E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C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7126DCE" w14:textId="77777777" w:rsidR="002C122A" w:rsidRDefault="002C122A" w:rsidP="002C12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F38">
        <w:rPr>
          <w:rFonts w:ascii="Times New Roman" w:hAnsi="Times New Roman" w:cs="Times New Roman"/>
          <w:sz w:val="28"/>
          <w:szCs w:val="28"/>
        </w:rPr>
        <w:t xml:space="preserve">Многие из нас любят ходить в лес по разным причинам: сбор грибов или ягод, походы, отдых от повседневной суеты, или просто </w:t>
      </w:r>
      <w:r>
        <w:rPr>
          <w:rFonts w:ascii="Times New Roman" w:hAnsi="Times New Roman" w:cs="Times New Roman"/>
          <w:sz w:val="28"/>
          <w:szCs w:val="28"/>
        </w:rPr>
        <w:t>для того, чтобы по</w:t>
      </w:r>
      <w:r w:rsidRPr="00785F38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>дать</w:t>
      </w:r>
      <w:r w:rsidRPr="00785F38">
        <w:rPr>
          <w:rFonts w:ascii="Times New Roman" w:hAnsi="Times New Roman" w:cs="Times New Roman"/>
          <w:sz w:val="28"/>
          <w:szCs w:val="28"/>
        </w:rPr>
        <w:t xml:space="preserve"> за живым миром, полюбоваться пейзажами. </w:t>
      </w:r>
    </w:p>
    <w:p w14:paraId="290B4085" w14:textId="77777777" w:rsidR="002C122A" w:rsidRPr="00785F38" w:rsidRDefault="002C122A" w:rsidP="002C12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ли не к</w:t>
      </w:r>
      <w:r w:rsidRPr="00785F38">
        <w:rPr>
          <w:rFonts w:ascii="Times New Roman" w:hAnsi="Times New Roman" w:cs="Times New Roman"/>
          <w:sz w:val="28"/>
          <w:szCs w:val="28"/>
        </w:rPr>
        <w:t xml:space="preserve">аждый человек берёт с собой </w:t>
      </w:r>
      <w:r>
        <w:rPr>
          <w:rFonts w:ascii="Times New Roman" w:hAnsi="Times New Roman" w:cs="Times New Roman"/>
          <w:sz w:val="28"/>
          <w:szCs w:val="28"/>
        </w:rPr>
        <w:t xml:space="preserve">в лес </w:t>
      </w:r>
      <w:r w:rsidRPr="00785F38">
        <w:rPr>
          <w:rFonts w:ascii="Times New Roman" w:hAnsi="Times New Roman" w:cs="Times New Roman"/>
          <w:sz w:val="28"/>
          <w:szCs w:val="28"/>
        </w:rPr>
        <w:t>перекус: еду и напитки, после употребления которых остаётся упак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F38">
        <w:rPr>
          <w:rFonts w:ascii="Times New Roman" w:hAnsi="Times New Roman" w:cs="Times New Roman"/>
          <w:sz w:val="28"/>
          <w:szCs w:val="28"/>
        </w:rPr>
        <w:t xml:space="preserve">- попросту мусор.  После прогулок по лесу этот мусор каждый утилизирует по-разному. Кто-то оставляет его на месте, кто-то увозит с собой и выкидывает в помойки, а кто-то утилизирует благодаря специальным акциям по переработке. Но как бы грустно не было, большая часть людей оставляет </w:t>
      </w:r>
      <w:r>
        <w:rPr>
          <w:rFonts w:ascii="Times New Roman" w:hAnsi="Times New Roman" w:cs="Times New Roman"/>
          <w:sz w:val="28"/>
          <w:szCs w:val="28"/>
        </w:rPr>
        <w:t>мусор</w:t>
      </w:r>
      <w:r w:rsidRPr="00785F38">
        <w:rPr>
          <w:rFonts w:ascii="Times New Roman" w:hAnsi="Times New Roman" w:cs="Times New Roman"/>
          <w:sz w:val="28"/>
          <w:szCs w:val="28"/>
        </w:rPr>
        <w:t xml:space="preserve"> прямо в лесу. </w:t>
      </w:r>
    </w:p>
    <w:p w14:paraId="2FB6E923" w14:textId="0E0E8C24" w:rsidR="002C122A" w:rsidRPr="00785F38" w:rsidRDefault="002C122A" w:rsidP="002C12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F38">
        <w:rPr>
          <w:rFonts w:ascii="Times New Roman" w:hAnsi="Times New Roman" w:cs="Times New Roman"/>
          <w:sz w:val="28"/>
          <w:szCs w:val="28"/>
        </w:rPr>
        <w:t>Раньше данная проблема тоже встречалась, но мусор был более биоразл</w:t>
      </w:r>
      <w:r w:rsidR="006720BE">
        <w:rPr>
          <w:rFonts w:ascii="Times New Roman" w:hAnsi="Times New Roman" w:cs="Times New Roman"/>
          <w:sz w:val="28"/>
          <w:szCs w:val="28"/>
        </w:rPr>
        <w:t>а</w:t>
      </w:r>
      <w:r w:rsidRPr="00785F38">
        <w:rPr>
          <w:rFonts w:ascii="Times New Roman" w:hAnsi="Times New Roman" w:cs="Times New Roman"/>
          <w:sz w:val="28"/>
          <w:szCs w:val="28"/>
        </w:rPr>
        <w:t>гаемый. Сейчас же в силу научного прогресса появился полистирол и пластик, который очень долго разлагается, а его накапливается всё больше и больше. Пластик перерабатывается не весь, а только определённые виды: 1 (</w:t>
      </w:r>
      <w:r w:rsidRPr="00785F38"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Pr="00785F38">
        <w:rPr>
          <w:rFonts w:ascii="Times New Roman" w:hAnsi="Times New Roman" w:cs="Times New Roman"/>
          <w:sz w:val="28"/>
          <w:szCs w:val="28"/>
        </w:rPr>
        <w:t>), 2 (</w:t>
      </w:r>
      <w:r w:rsidRPr="00785F38">
        <w:rPr>
          <w:rFonts w:ascii="Times New Roman" w:hAnsi="Times New Roman" w:cs="Times New Roman"/>
          <w:sz w:val="28"/>
          <w:szCs w:val="28"/>
          <w:lang w:val="en-US"/>
        </w:rPr>
        <w:t>PEND</w:t>
      </w:r>
      <w:r w:rsidRPr="00785F38">
        <w:rPr>
          <w:rFonts w:ascii="Times New Roman" w:hAnsi="Times New Roman" w:cs="Times New Roman"/>
          <w:sz w:val="28"/>
          <w:szCs w:val="28"/>
        </w:rPr>
        <w:t>), 4 (</w:t>
      </w:r>
      <w:r w:rsidRPr="00785F38">
        <w:rPr>
          <w:rFonts w:ascii="Times New Roman" w:hAnsi="Times New Roman" w:cs="Times New Roman"/>
          <w:sz w:val="28"/>
          <w:szCs w:val="28"/>
          <w:lang w:val="en-US"/>
        </w:rPr>
        <w:t>LDPE</w:t>
      </w:r>
      <w:r w:rsidRPr="00785F38">
        <w:rPr>
          <w:rFonts w:ascii="Times New Roman" w:hAnsi="Times New Roman" w:cs="Times New Roman"/>
          <w:sz w:val="28"/>
          <w:szCs w:val="28"/>
        </w:rPr>
        <w:t xml:space="preserve">), не везде </w:t>
      </w:r>
      <w:r>
        <w:rPr>
          <w:rFonts w:ascii="Times New Roman" w:hAnsi="Times New Roman" w:cs="Times New Roman"/>
          <w:sz w:val="28"/>
          <w:szCs w:val="28"/>
        </w:rPr>
        <w:t>принимают на переработку</w:t>
      </w:r>
      <w:r w:rsidRPr="00785F38">
        <w:rPr>
          <w:rFonts w:ascii="Times New Roman" w:hAnsi="Times New Roman" w:cs="Times New Roman"/>
          <w:sz w:val="28"/>
          <w:szCs w:val="28"/>
        </w:rPr>
        <w:t xml:space="preserve"> 5 (</w:t>
      </w:r>
      <w:r w:rsidRPr="00785F38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785F38">
        <w:rPr>
          <w:rFonts w:ascii="Times New Roman" w:hAnsi="Times New Roman" w:cs="Times New Roman"/>
          <w:sz w:val="28"/>
          <w:szCs w:val="28"/>
        </w:rPr>
        <w:t>) и 6 (</w:t>
      </w:r>
      <w:r w:rsidRPr="00785F38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785F38">
        <w:rPr>
          <w:rFonts w:ascii="Times New Roman" w:hAnsi="Times New Roman" w:cs="Times New Roman"/>
          <w:sz w:val="28"/>
          <w:szCs w:val="28"/>
        </w:rPr>
        <w:t>).</w:t>
      </w:r>
    </w:p>
    <w:p w14:paraId="171AADBF" w14:textId="77777777" w:rsidR="002C122A" w:rsidRDefault="002C122A" w:rsidP="002C12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F38">
        <w:rPr>
          <w:rFonts w:ascii="Times New Roman" w:hAnsi="Times New Roman" w:cs="Times New Roman"/>
          <w:sz w:val="28"/>
          <w:szCs w:val="28"/>
        </w:rPr>
        <w:t xml:space="preserve">В период разложения мусора выделяются </w:t>
      </w:r>
      <w:r>
        <w:rPr>
          <w:rFonts w:ascii="Times New Roman" w:hAnsi="Times New Roman" w:cs="Times New Roman"/>
          <w:sz w:val="28"/>
          <w:szCs w:val="28"/>
        </w:rPr>
        <w:t xml:space="preserve">вредные </w:t>
      </w:r>
      <w:r w:rsidRPr="00785F38">
        <w:rPr>
          <w:rFonts w:ascii="Times New Roman" w:hAnsi="Times New Roman" w:cs="Times New Roman"/>
          <w:sz w:val="28"/>
          <w:szCs w:val="28"/>
        </w:rPr>
        <w:t>ве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85F38">
        <w:rPr>
          <w:rFonts w:ascii="Times New Roman" w:hAnsi="Times New Roman" w:cs="Times New Roman"/>
          <w:sz w:val="28"/>
          <w:szCs w:val="28"/>
        </w:rPr>
        <w:t xml:space="preserve"> метан, углекислый газ, фильтрат. Токсичные соединения вредят почве, воде и воздуху. </w:t>
      </w:r>
      <w:r>
        <w:rPr>
          <w:rFonts w:ascii="Times New Roman" w:hAnsi="Times New Roman" w:cs="Times New Roman"/>
          <w:sz w:val="28"/>
          <w:szCs w:val="28"/>
        </w:rPr>
        <w:t>Многие считают, что методом борьбы с мусором может быть его сжигание в костре, но это мнение ошибочно. К примеру, категорически</w:t>
      </w:r>
      <w:r w:rsidRPr="00785F38">
        <w:rPr>
          <w:rFonts w:ascii="Times New Roman" w:hAnsi="Times New Roman" w:cs="Times New Roman"/>
          <w:sz w:val="28"/>
          <w:szCs w:val="28"/>
        </w:rPr>
        <w:t xml:space="preserve"> нельзя самому сжигать пластик, потому что </w:t>
      </w:r>
      <w:r>
        <w:rPr>
          <w:rFonts w:ascii="Times New Roman" w:hAnsi="Times New Roman" w:cs="Times New Roman"/>
          <w:sz w:val="28"/>
          <w:szCs w:val="28"/>
        </w:rPr>
        <w:t xml:space="preserve">при сгорании в воздух </w:t>
      </w:r>
      <w:r w:rsidRPr="00785F38">
        <w:rPr>
          <w:rFonts w:ascii="Times New Roman" w:hAnsi="Times New Roman" w:cs="Times New Roman"/>
          <w:sz w:val="28"/>
          <w:szCs w:val="28"/>
        </w:rPr>
        <w:t xml:space="preserve">выбрасывается большое количество опасных веществ. </w:t>
      </w:r>
    </w:p>
    <w:p w14:paraId="75883D8B" w14:textId="562D09C5" w:rsidR="002C122A" w:rsidRPr="00785F38" w:rsidRDefault="002C122A" w:rsidP="002C12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F38">
        <w:rPr>
          <w:rFonts w:ascii="Times New Roman" w:hAnsi="Times New Roman" w:cs="Times New Roman"/>
          <w:sz w:val="28"/>
          <w:szCs w:val="28"/>
        </w:rPr>
        <w:t xml:space="preserve">Мусор вредит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5F38">
        <w:rPr>
          <w:rFonts w:ascii="Times New Roman" w:hAnsi="Times New Roman" w:cs="Times New Roman"/>
          <w:sz w:val="28"/>
          <w:szCs w:val="28"/>
        </w:rPr>
        <w:t xml:space="preserve"> животным</w:t>
      </w:r>
      <w:r>
        <w:rPr>
          <w:rFonts w:ascii="Times New Roman" w:hAnsi="Times New Roman" w:cs="Times New Roman"/>
          <w:sz w:val="28"/>
          <w:szCs w:val="28"/>
        </w:rPr>
        <w:t>, которые в</w:t>
      </w:r>
      <w:r w:rsidRPr="00785F38">
        <w:rPr>
          <w:rFonts w:ascii="Times New Roman" w:hAnsi="Times New Roman" w:cs="Times New Roman"/>
          <w:sz w:val="28"/>
          <w:szCs w:val="28"/>
        </w:rPr>
        <w:t xml:space="preserve">о время поиска </w:t>
      </w:r>
      <w:r>
        <w:rPr>
          <w:rFonts w:ascii="Times New Roman" w:hAnsi="Times New Roman" w:cs="Times New Roman"/>
          <w:sz w:val="28"/>
          <w:szCs w:val="28"/>
        </w:rPr>
        <w:t>пропитания</w:t>
      </w:r>
      <w:r w:rsidRPr="00785F38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785F38">
        <w:rPr>
          <w:rFonts w:ascii="Times New Roman" w:hAnsi="Times New Roman" w:cs="Times New Roman"/>
          <w:sz w:val="28"/>
          <w:szCs w:val="28"/>
        </w:rPr>
        <w:t xml:space="preserve"> наткнуться на пластик, в котором осталась е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5F38">
        <w:rPr>
          <w:rFonts w:ascii="Times New Roman" w:hAnsi="Times New Roman" w:cs="Times New Roman"/>
          <w:sz w:val="28"/>
          <w:szCs w:val="28"/>
        </w:rPr>
        <w:t xml:space="preserve"> и проглотить его. После этого животное будет долго </w:t>
      </w:r>
      <w:r w:rsidR="00935D6E">
        <w:rPr>
          <w:rFonts w:ascii="Times New Roman" w:hAnsi="Times New Roman" w:cs="Times New Roman"/>
          <w:sz w:val="28"/>
          <w:szCs w:val="28"/>
        </w:rPr>
        <w:t>страдать</w:t>
      </w:r>
      <w:r>
        <w:rPr>
          <w:rFonts w:ascii="Times New Roman" w:hAnsi="Times New Roman" w:cs="Times New Roman"/>
          <w:sz w:val="28"/>
          <w:szCs w:val="28"/>
        </w:rPr>
        <w:t xml:space="preserve"> и может погибнуть</w:t>
      </w:r>
      <w:r w:rsidRPr="00785F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85F38">
        <w:rPr>
          <w:rFonts w:ascii="Times New Roman" w:hAnsi="Times New Roman" w:cs="Times New Roman"/>
          <w:sz w:val="28"/>
          <w:szCs w:val="28"/>
        </w:rPr>
        <w:t xml:space="preserve">еловек </w:t>
      </w:r>
      <w:r>
        <w:rPr>
          <w:rFonts w:ascii="Times New Roman" w:hAnsi="Times New Roman" w:cs="Times New Roman"/>
          <w:sz w:val="28"/>
          <w:szCs w:val="28"/>
        </w:rPr>
        <w:t>также подвержен риску</w:t>
      </w:r>
      <w:r w:rsidRPr="00785F38">
        <w:rPr>
          <w:rFonts w:ascii="Times New Roman" w:hAnsi="Times New Roman" w:cs="Times New Roman"/>
          <w:sz w:val="28"/>
          <w:szCs w:val="28"/>
        </w:rPr>
        <w:t xml:space="preserve"> отр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785F38">
        <w:rPr>
          <w:rFonts w:ascii="Times New Roman" w:hAnsi="Times New Roman" w:cs="Times New Roman"/>
          <w:sz w:val="28"/>
          <w:szCs w:val="28"/>
        </w:rPr>
        <w:t xml:space="preserve"> от своего же мусора. Сначала опасные химикаты попадают в почву, а потом в гриб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85F38">
        <w:rPr>
          <w:rFonts w:ascii="Times New Roman" w:hAnsi="Times New Roman" w:cs="Times New Roman"/>
          <w:sz w:val="28"/>
          <w:szCs w:val="28"/>
        </w:rPr>
        <w:t>я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5F38">
        <w:rPr>
          <w:rFonts w:ascii="Times New Roman" w:hAnsi="Times New Roman" w:cs="Times New Roman"/>
          <w:sz w:val="28"/>
          <w:szCs w:val="28"/>
        </w:rPr>
        <w:t xml:space="preserve">, которые 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человек соберет </w:t>
      </w:r>
      <w:r w:rsidR="00935D6E">
        <w:rPr>
          <w:rFonts w:ascii="Times New Roman" w:hAnsi="Times New Roman" w:cs="Times New Roman"/>
          <w:sz w:val="28"/>
          <w:szCs w:val="28"/>
        </w:rPr>
        <w:t xml:space="preserve">и </w:t>
      </w:r>
      <w:r w:rsidR="00935D6E" w:rsidRPr="00785F38">
        <w:rPr>
          <w:rFonts w:ascii="Times New Roman" w:hAnsi="Times New Roman" w:cs="Times New Roman"/>
          <w:sz w:val="28"/>
          <w:szCs w:val="28"/>
        </w:rPr>
        <w:t>употребит</w:t>
      </w:r>
      <w:r>
        <w:rPr>
          <w:rFonts w:ascii="Times New Roman" w:hAnsi="Times New Roman" w:cs="Times New Roman"/>
          <w:sz w:val="28"/>
          <w:szCs w:val="28"/>
        </w:rPr>
        <w:t xml:space="preserve"> в пищу</w:t>
      </w:r>
      <w:r w:rsidRPr="00785F38">
        <w:rPr>
          <w:rFonts w:ascii="Times New Roman" w:hAnsi="Times New Roman" w:cs="Times New Roman"/>
          <w:sz w:val="28"/>
          <w:szCs w:val="28"/>
        </w:rPr>
        <w:t>.</w:t>
      </w:r>
    </w:p>
    <w:p w14:paraId="06ADF071" w14:textId="77777777" w:rsidR="002C122A" w:rsidRPr="00785F38" w:rsidRDefault="002C122A" w:rsidP="002C12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тистике, к</w:t>
      </w:r>
      <w:r w:rsidRPr="00785F38">
        <w:rPr>
          <w:rFonts w:ascii="Times New Roman" w:hAnsi="Times New Roman" w:cs="Times New Roman"/>
          <w:sz w:val="28"/>
          <w:szCs w:val="28"/>
        </w:rPr>
        <w:t xml:space="preserve">аждый российский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785F38">
        <w:rPr>
          <w:rFonts w:ascii="Times New Roman" w:hAnsi="Times New Roman" w:cs="Times New Roman"/>
          <w:sz w:val="28"/>
          <w:szCs w:val="28"/>
        </w:rPr>
        <w:t xml:space="preserve"> ежегодно «производит» 300 кг твердых бытовых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DC4BD" w14:textId="77777777" w:rsidR="002C122A" w:rsidRPr="00785F38" w:rsidRDefault="002C122A" w:rsidP="002C12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F38">
        <w:rPr>
          <w:rFonts w:ascii="Times New Roman" w:hAnsi="Times New Roman" w:cs="Times New Roman"/>
          <w:sz w:val="28"/>
          <w:szCs w:val="28"/>
        </w:rPr>
        <w:t xml:space="preserve">Причины увеличения количества мусора: </w:t>
      </w:r>
    </w:p>
    <w:p w14:paraId="11A16E84" w14:textId="77777777" w:rsidR="002C122A" w:rsidRPr="00785F38" w:rsidRDefault="002C122A" w:rsidP="002C122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F38">
        <w:rPr>
          <w:rFonts w:ascii="Times New Roman" w:hAnsi="Times New Roman" w:cs="Times New Roman"/>
          <w:sz w:val="28"/>
          <w:szCs w:val="28"/>
        </w:rPr>
        <w:t> рост производства товаров массового потребления одноразов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к примеру, одноразовая посуда, салфетки);</w:t>
      </w:r>
    </w:p>
    <w:p w14:paraId="791967FC" w14:textId="77777777" w:rsidR="002C122A" w:rsidRPr="00785F38" w:rsidRDefault="002C122A" w:rsidP="002C122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F38">
        <w:rPr>
          <w:rFonts w:ascii="Times New Roman" w:hAnsi="Times New Roman" w:cs="Times New Roman"/>
          <w:sz w:val="28"/>
          <w:szCs w:val="28"/>
        </w:rPr>
        <w:t>увеличение количества упаковки</w:t>
      </w:r>
      <w:r>
        <w:rPr>
          <w:rFonts w:ascii="Times New Roman" w:hAnsi="Times New Roman" w:cs="Times New Roman"/>
          <w:sz w:val="28"/>
          <w:szCs w:val="28"/>
        </w:rPr>
        <w:t xml:space="preserve"> (напитки, снеки, упаковка еды при доставке на дом);</w:t>
      </w:r>
    </w:p>
    <w:p w14:paraId="5EB72AED" w14:textId="77777777" w:rsidR="002C122A" w:rsidRDefault="002C122A" w:rsidP="002C122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F38">
        <w:rPr>
          <w:rFonts w:ascii="Times New Roman" w:hAnsi="Times New Roman" w:cs="Times New Roman"/>
          <w:sz w:val="28"/>
          <w:szCs w:val="28"/>
        </w:rPr>
        <w:lastRenderedPageBreak/>
        <w:t>повышение уровня жизни, позволяющее пригодные к использованию вещи заменять новыми</w:t>
      </w:r>
      <w:r>
        <w:rPr>
          <w:rFonts w:ascii="Times New Roman" w:hAnsi="Times New Roman" w:cs="Times New Roman"/>
          <w:sz w:val="28"/>
          <w:szCs w:val="28"/>
        </w:rPr>
        <w:t xml:space="preserve"> (одежда, обувь, мебель и прочее).</w:t>
      </w:r>
    </w:p>
    <w:p w14:paraId="33F6B405" w14:textId="77777777" w:rsidR="002C122A" w:rsidRDefault="002C122A" w:rsidP="002C12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 не весь мусор попадает на специализированные площадки для сбора бытовых отходов, часть этого мусора оказывается выброшена на улицы, в парки, водоемы и даже в леса, которые далеки от нашей повседневной жизни. Зачастую человек, бросая в лесу бутылку, упаковку или пакет, считает, что этот мусор слишком мал по сравнению с огромным лесом и незначителен для вреда окружающему миру, но это не так! Любой мусор в любом количестве наносит колоссальный вред нашему огромному лесному фонду и всей природе.</w:t>
      </w:r>
    </w:p>
    <w:p w14:paraId="12BB75EE" w14:textId="4206E31C" w:rsidR="002C122A" w:rsidRPr="002C122A" w:rsidRDefault="002C122A" w:rsidP="002C12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586">
        <w:rPr>
          <w:rFonts w:ascii="Times New Roman" w:hAnsi="Times New Roman" w:cs="Times New Roman"/>
          <w:sz w:val="28"/>
          <w:szCs w:val="28"/>
        </w:rPr>
        <w:t>Самый первый шаг в любом деле – начать с себя и своим примером заразить других. Я призываю каждого из нас заботиться о лесе и его обитателях. Забота о них – это забота о себе. И если ты в лесу, то пожалуйста, забери мусор с собой. Даже ему нужен дом!</w:t>
      </w:r>
    </w:p>
    <w:p w14:paraId="083A7D0C" w14:textId="00F79C42" w:rsidR="008576F1" w:rsidRPr="00507716" w:rsidRDefault="008576F1" w:rsidP="008576F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7716">
        <w:rPr>
          <w:rFonts w:ascii="Times New Roman" w:hAnsi="Times New Roman" w:cs="Times New Roman"/>
          <w:b/>
          <w:bCs/>
          <w:sz w:val="28"/>
          <w:szCs w:val="28"/>
          <w:u w:val="single"/>
        </w:rPr>
        <w:t>1.1. Цели и задачи</w:t>
      </w:r>
    </w:p>
    <w:p w14:paraId="00DCF938" w14:textId="1FB89BB7" w:rsidR="00FE17C8" w:rsidRPr="00134C3E" w:rsidRDefault="00FE17C8" w:rsidP="00134C3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4C3E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</w:t>
      </w:r>
      <w:r w:rsidR="002C122A">
        <w:rPr>
          <w:rFonts w:ascii="Times New Roman" w:hAnsi="Times New Roman" w:cs="Times New Roman"/>
          <w:b/>
          <w:bCs/>
          <w:sz w:val="28"/>
          <w:szCs w:val="28"/>
          <w:u w:val="single"/>
        </w:rPr>
        <w:t>ь</w:t>
      </w:r>
      <w:r w:rsidRPr="00134C3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450E28D" w14:textId="09D9D8FA" w:rsidR="000F1A16" w:rsidRDefault="000F1A16" w:rsidP="000F1A16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E17C8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2C122A">
        <w:rPr>
          <w:rFonts w:ascii="Times New Roman" w:hAnsi="Times New Roman" w:cs="Times New Roman"/>
          <w:sz w:val="28"/>
          <w:szCs w:val="28"/>
        </w:rPr>
        <w:t>ряд мероприятий</w:t>
      </w:r>
      <w:r w:rsidR="00FE17C8">
        <w:rPr>
          <w:rFonts w:ascii="Times New Roman" w:hAnsi="Times New Roman" w:cs="Times New Roman"/>
          <w:sz w:val="28"/>
          <w:szCs w:val="28"/>
        </w:rPr>
        <w:t xml:space="preserve"> </w:t>
      </w:r>
      <w:r w:rsidR="002C122A">
        <w:rPr>
          <w:rFonts w:ascii="Times New Roman" w:hAnsi="Times New Roman" w:cs="Times New Roman"/>
          <w:sz w:val="28"/>
          <w:szCs w:val="28"/>
        </w:rPr>
        <w:t xml:space="preserve">и акции </w:t>
      </w:r>
      <w:r w:rsidR="00FE17C8">
        <w:rPr>
          <w:rFonts w:ascii="Times New Roman" w:hAnsi="Times New Roman" w:cs="Times New Roman"/>
          <w:sz w:val="28"/>
          <w:szCs w:val="28"/>
        </w:rPr>
        <w:t>о вреде мусора в лесах</w:t>
      </w:r>
      <w:r w:rsidR="002C122A">
        <w:rPr>
          <w:rFonts w:ascii="Times New Roman" w:hAnsi="Times New Roman" w:cs="Times New Roman"/>
          <w:sz w:val="28"/>
          <w:szCs w:val="28"/>
        </w:rPr>
        <w:t xml:space="preserve"> и с агитировать людей о бережном отношении в лесу</w:t>
      </w:r>
      <w:r w:rsidR="00FE17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321357" w14:textId="44BC8C1E" w:rsidR="00FE17C8" w:rsidRPr="008B76A6" w:rsidRDefault="00FE17C8" w:rsidP="004B459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76A6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14:paraId="751CC379" w14:textId="302D17E8" w:rsidR="00FE17C8" w:rsidRDefault="002C122A" w:rsidP="004B45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литературу о вреде мусора</w:t>
      </w:r>
      <w:r w:rsidR="00FE17C8">
        <w:rPr>
          <w:rFonts w:ascii="Times New Roman" w:hAnsi="Times New Roman" w:cs="Times New Roman"/>
          <w:sz w:val="28"/>
          <w:szCs w:val="28"/>
        </w:rPr>
        <w:t>.</w:t>
      </w:r>
    </w:p>
    <w:p w14:paraId="6B83F51C" w14:textId="6A0667DD" w:rsidR="00FE17C8" w:rsidRDefault="00FE17C8" w:rsidP="004B45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 провести опрос по теме «</w:t>
      </w:r>
      <w:r w:rsidR="008B53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сор во время посещения леса».</w:t>
      </w:r>
    </w:p>
    <w:p w14:paraId="48342957" w14:textId="4264A0E1" w:rsidR="008B76A6" w:rsidRDefault="00560838" w:rsidP="004B45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ть</w:t>
      </w:r>
      <w:r w:rsidR="00FE17C8" w:rsidRPr="008B76A6">
        <w:rPr>
          <w:rFonts w:ascii="Times New Roman" w:hAnsi="Times New Roman" w:cs="Times New Roman"/>
          <w:sz w:val="28"/>
          <w:szCs w:val="28"/>
        </w:rPr>
        <w:t xml:space="preserve"> участок леса на наличие мусора.</w:t>
      </w:r>
    </w:p>
    <w:p w14:paraId="0F17030E" w14:textId="1422C4DA" w:rsidR="00FE17C8" w:rsidRDefault="00FE17C8" w:rsidP="004B45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6A6">
        <w:rPr>
          <w:rFonts w:ascii="Times New Roman" w:hAnsi="Times New Roman" w:cs="Times New Roman"/>
          <w:sz w:val="28"/>
          <w:szCs w:val="28"/>
        </w:rPr>
        <w:t>Провести просветительскую работу.</w:t>
      </w:r>
    </w:p>
    <w:p w14:paraId="14E6954C" w14:textId="3AAF4587" w:rsidR="008B76A6" w:rsidRPr="00507716" w:rsidRDefault="00C122D5" w:rsidP="008B76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77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2. </w:t>
      </w:r>
      <w:r w:rsidR="008B76A6" w:rsidRPr="00507716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ьность работы:</w:t>
      </w:r>
    </w:p>
    <w:p w14:paraId="55CA2EAC" w14:textId="12CB88D1" w:rsidR="004B459C" w:rsidRDefault="004B459C" w:rsidP="004B45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походом в лес я всё больше и больше расстраиваюсь из-за того, что встречаю там все большее и большее количество мусора. Теперь он находиться не только в парках и лесах у города, но и в дали от городской среды. Многие люди оставляют мусор прямо на полянах, некоторые выбрасывают его из машин в леса</w:t>
      </w:r>
      <w:r w:rsidR="008B538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тем самым организуя стихийные незаконные свалки. Но главная проблема, что таких людей становиться больше. Они не знают или не задумываются о вреде мусора для леса, и поэтому ведут себя так сами и не осознано подают плохой пример своим детям. </w:t>
      </w:r>
    </w:p>
    <w:p w14:paraId="486D5918" w14:textId="55CEA43C" w:rsidR="004B459C" w:rsidRDefault="004B459C" w:rsidP="008B53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, оставленный в лесу, вредит и природе, и человеку, и животным. Дальнейшее такое поведение человечества может привести к большой экологической катастрофе. Именно поэтому я хочу провести просветительскую работу для детей о вреде мусора</w:t>
      </w:r>
      <w:r w:rsidR="008B5384">
        <w:rPr>
          <w:rFonts w:ascii="Times New Roman" w:hAnsi="Times New Roman" w:cs="Times New Roman"/>
          <w:sz w:val="28"/>
          <w:szCs w:val="28"/>
        </w:rPr>
        <w:t>, оставленного в</w:t>
      </w:r>
      <w:r>
        <w:rPr>
          <w:rFonts w:ascii="Times New Roman" w:hAnsi="Times New Roman" w:cs="Times New Roman"/>
          <w:sz w:val="28"/>
          <w:szCs w:val="28"/>
        </w:rPr>
        <w:t xml:space="preserve"> лес</w:t>
      </w:r>
      <w:r w:rsidR="008B53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ую информацию они смогут передать родителям. Я очень хочу, чтобы леса были чистые и именно поэтому пишу данный проект.</w:t>
      </w:r>
    </w:p>
    <w:p w14:paraId="737F7DFE" w14:textId="7CF82A64" w:rsidR="00775CD5" w:rsidRPr="0018471B" w:rsidRDefault="00775CD5" w:rsidP="008B53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оводится мною на территории Костромской области, которая покрыта лесами на площади около 4,7 млн. га, что составляет </w:t>
      </w:r>
      <w:r w:rsidR="00FA0DFA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FA0D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2358E">
        <w:rPr>
          <w:rFonts w:ascii="Times New Roman" w:hAnsi="Times New Roman" w:cs="Times New Roman"/>
          <w:sz w:val="28"/>
          <w:szCs w:val="28"/>
        </w:rPr>
        <w:t>площади региона</w:t>
      </w:r>
      <w:r w:rsidR="00FA0DFA">
        <w:rPr>
          <w:rFonts w:ascii="Times New Roman" w:hAnsi="Times New Roman" w:cs="Times New Roman"/>
          <w:sz w:val="28"/>
          <w:szCs w:val="28"/>
        </w:rPr>
        <w:t xml:space="preserve"> (по данным сайта Википед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7EAE8E" w14:textId="77777777" w:rsidR="00793C30" w:rsidRPr="00793C30" w:rsidRDefault="00793C30" w:rsidP="00793C30">
      <w:pPr>
        <w:pStyle w:val="a3"/>
        <w:spacing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C30">
        <w:rPr>
          <w:rFonts w:ascii="Times New Roman" w:hAnsi="Times New Roman" w:cs="Times New Roman"/>
          <w:b/>
          <w:bCs/>
          <w:sz w:val="28"/>
          <w:szCs w:val="28"/>
        </w:rPr>
        <w:t>2. МЕТОДИКА И РЕЗУЛЬТАТЫ ИССЛЕДОВАНИЙ</w:t>
      </w:r>
    </w:p>
    <w:p w14:paraId="20E92BBB" w14:textId="12188069" w:rsidR="00793C30" w:rsidRPr="00793C30" w:rsidRDefault="00957432" w:rsidP="00935D6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1. П</w:t>
      </w:r>
      <w:r w:rsidR="00793C30" w:rsidRPr="00793C30">
        <w:rPr>
          <w:rFonts w:ascii="Times New Roman" w:hAnsi="Times New Roman" w:cs="Times New Roman"/>
          <w:b/>
          <w:bCs/>
          <w:sz w:val="28"/>
          <w:szCs w:val="28"/>
          <w:u w:val="single"/>
        </w:rPr>
        <w:t>роведение опроса по теме «Мусор во время посещения леса»</w:t>
      </w:r>
    </w:p>
    <w:p w14:paraId="0AA73B26" w14:textId="2E2B6AE1" w:rsidR="00D613D9" w:rsidRDefault="00793C30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установить, как мусор попадает в лес и куда люди девают </w:t>
      </w:r>
      <w:r w:rsidR="00D613D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, мы провели опрос среди жителей города Костромы разных возрастных категорий</w:t>
      </w:r>
      <w:r w:rsidR="00BD1A97">
        <w:rPr>
          <w:rFonts w:ascii="Times New Roman" w:hAnsi="Times New Roman" w:cs="Times New Roman"/>
          <w:sz w:val="28"/>
          <w:szCs w:val="28"/>
        </w:rPr>
        <w:t>.</w:t>
      </w:r>
      <w:r w:rsidR="00D613D9">
        <w:rPr>
          <w:rFonts w:ascii="Times New Roman" w:hAnsi="Times New Roman" w:cs="Times New Roman"/>
          <w:sz w:val="28"/>
          <w:szCs w:val="28"/>
        </w:rPr>
        <w:t xml:space="preserve"> В опросе участвовало 5</w:t>
      </w:r>
      <w:r w:rsidR="00FB3E89">
        <w:rPr>
          <w:rFonts w:ascii="Times New Roman" w:hAnsi="Times New Roman" w:cs="Times New Roman"/>
          <w:sz w:val="28"/>
          <w:szCs w:val="28"/>
        </w:rPr>
        <w:t>2</w:t>
      </w:r>
      <w:r w:rsidR="00D613D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B3E89">
        <w:rPr>
          <w:rFonts w:ascii="Times New Roman" w:hAnsi="Times New Roman" w:cs="Times New Roman"/>
          <w:sz w:val="28"/>
          <w:szCs w:val="28"/>
        </w:rPr>
        <w:t>а</w:t>
      </w:r>
      <w:r w:rsidR="00D613D9">
        <w:rPr>
          <w:rFonts w:ascii="Times New Roman" w:hAnsi="Times New Roman" w:cs="Times New Roman"/>
          <w:sz w:val="28"/>
          <w:szCs w:val="28"/>
        </w:rPr>
        <w:t>, из них 44% школьники и студены до 18 лет, 38% люди от 19 до 40 лет и 18% люди старшего возраста (от 40 лет).</w:t>
      </w:r>
    </w:p>
    <w:p w14:paraId="61A069F7" w14:textId="45B72F02" w:rsidR="00D613D9" w:rsidRDefault="00D613D9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CB2EA5" wp14:editId="41F1BB75">
            <wp:extent cx="3679004" cy="22104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04" cy="22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2D34" w14:textId="4674E082" w:rsidR="000F64EF" w:rsidRDefault="000F64EF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 w:rsidR="00957432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«Возраст участников теста»</w:t>
      </w:r>
    </w:p>
    <w:p w14:paraId="127F63D1" w14:textId="73F5D187" w:rsidR="00341727" w:rsidRDefault="00D613D9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наиболее достоверных и информативных статистических данных, </w:t>
      </w:r>
      <w:r w:rsidR="00977F92">
        <w:rPr>
          <w:rFonts w:ascii="Times New Roman" w:hAnsi="Times New Roman" w:cs="Times New Roman"/>
          <w:sz w:val="28"/>
          <w:szCs w:val="28"/>
        </w:rPr>
        <w:t>опрашиваемым</w:t>
      </w:r>
      <w:r>
        <w:rPr>
          <w:rFonts w:ascii="Times New Roman" w:hAnsi="Times New Roman" w:cs="Times New Roman"/>
          <w:sz w:val="28"/>
          <w:szCs w:val="28"/>
        </w:rPr>
        <w:t xml:space="preserve"> были заданы следующие вопросы:</w:t>
      </w:r>
    </w:p>
    <w:p w14:paraId="7694E921" w14:textId="77777777" w:rsidR="00C5004B" w:rsidRDefault="00977F92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77F92">
        <w:rPr>
          <w:rFonts w:ascii="Times New Roman" w:hAnsi="Times New Roman" w:cs="Times New Roman"/>
          <w:sz w:val="28"/>
          <w:szCs w:val="28"/>
        </w:rPr>
        <w:t xml:space="preserve">Ходите ли вы в лес или лесопарковые зоны? </w:t>
      </w:r>
    </w:p>
    <w:p w14:paraId="4D790524" w14:textId="3ABBF850" w:rsidR="00D613D9" w:rsidRDefault="00977F92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F92">
        <w:rPr>
          <w:rFonts w:ascii="Times New Roman" w:hAnsi="Times New Roman" w:cs="Times New Roman"/>
          <w:sz w:val="28"/>
          <w:szCs w:val="28"/>
        </w:rPr>
        <w:t xml:space="preserve">Положительный ответ был получен </w:t>
      </w:r>
      <w:r w:rsidR="00FB3E89">
        <w:rPr>
          <w:rFonts w:ascii="Times New Roman" w:hAnsi="Times New Roman" w:cs="Times New Roman"/>
          <w:sz w:val="28"/>
          <w:szCs w:val="28"/>
        </w:rPr>
        <w:t>от</w:t>
      </w:r>
      <w:r w:rsidRPr="00977F92">
        <w:rPr>
          <w:rFonts w:ascii="Times New Roman" w:hAnsi="Times New Roman" w:cs="Times New Roman"/>
          <w:sz w:val="28"/>
          <w:szCs w:val="28"/>
        </w:rPr>
        <w:t xml:space="preserve"> 94% участников опроса, что подтверждает, что люди города Костромы любят посещать леса.</w:t>
      </w:r>
    </w:p>
    <w:p w14:paraId="4CD5BEB7" w14:textId="44BA3F98" w:rsidR="00977F92" w:rsidRDefault="00977F92" w:rsidP="00977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298C35" wp14:editId="3E576D46">
            <wp:extent cx="3108960" cy="18679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77" cy="188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73CD" w14:textId="613AF7D6" w:rsidR="000F64EF" w:rsidRPr="00977F92" w:rsidRDefault="000F64EF" w:rsidP="00977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</w:t>
      </w:r>
      <w:r w:rsidR="00957432">
        <w:rPr>
          <w:rFonts w:ascii="Times New Roman" w:hAnsi="Times New Roman" w:cs="Times New Roman"/>
          <w:sz w:val="28"/>
          <w:szCs w:val="28"/>
        </w:rPr>
        <w:t xml:space="preserve"> Результат графика первого вопроса </w:t>
      </w:r>
    </w:p>
    <w:p w14:paraId="224FCE14" w14:textId="2370F866" w:rsidR="00977F92" w:rsidRPr="00935D6E" w:rsidRDefault="00013E9D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77F92" w:rsidRPr="00935D6E">
        <w:rPr>
          <w:rFonts w:ascii="Times New Roman" w:hAnsi="Times New Roman" w:cs="Times New Roman"/>
          <w:sz w:val="28"/>
          <w:szCs w:val="28"/>
        </w:rPr>
        <w:t xml:space="preserve">Берёте ли вы с собой напитки и еду? </w:t>
      </w:r>
    </w:p>
    <w:p w14:paraId="0DA960E6" w14:textId="7319A8CF" w:rsidR="00977F92" w:rsidRDefault="00977F92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CC023" wp14:editId="7ECB5D43">
            <wp:extent cx="3837387" cy="2321781"/>
            <wp:effectExtent l="0" t="0" r="0" b="254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5052" t="37374" r="51385" b="15745"/>
                    <a:stretch/>
                  </pic:blipFill>
                  <pic:spPr>
                    <a:xfrm>
                      <a:off x="0" y="0"/>
                      <a:ext cx="3877016" cy="234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C17F" w14:textId="7AE550C0" w:rsidR="00957432" w:rsidRDefault="00957432" w:rsidP="009574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 Результат графика второго вопроса </w:t>
      </w:r>
    </w:p>
    <w:p w14:paraId="3826B4EF" w14:textId="77777777" w:rsidR="00507716" w:rsidRDefault="00507716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0B2CE" w14:textId="3B07DFEF" w:rsidR="00013E9D" w:rsidRPr="00935D6E" w:rsidRDefault="00013E9D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t>3.В какой таре вы чаще всего берёте еду или напитки?</w:t>
      </w:r>
    </w:p>
    <w:p w14:paraId="7CE1C9B1" w14:textId="460D25A8" w:rsidR="00013E9D" w:rsidRPr="00935D6E" w:rsidRDefault="00013E9D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t>Треть опрашиваемых</w:t>
      </w:r>
      <w:r w:rsidR="00C5004B" w:rsidRPr="00935D6E">
        <w:rPr>
          <w:rFonts w:ascii="Times New Roman" w:hAnsi="Times New Roman" w:cs="Times New Roman"/>
          <w:sz w:val="28"/>
          <w:szCs w:val="28"/>
        </w:rPr>
        <w:t xml:space="preserve"> (33,3%)</w:t>
      </w:r>
      <w:r w:rsidRPr="00935D6E">
        <w:rPr>
          <w:rFonts w:ascii="Times New Roman" w:hAnsi="Times New Roman" w:cs="Times New Roman"/>
          <w:sz w:val="28"/>
          <w:szCs w:val="28"/>
        </w:rPr>
        <w:t xml:space="preserve"> приносят еду в многоразовой посуде из дома</w:t>
      </w:r>
      <w:r w:rsidR="00C5004B" w:rsidRPr="00935D6E">
        <w:rPr>
          <w:rFonts w:ascii="Times New Roman" w:hAnsi="Times New Roman" w:cs="Times New Roman"/>
          <w:sz w:val="28"/>
          <w:szCs w:val="28"/>
        </w:rPr>
        <w:t xml:space="preserve"> (контейнеры, термосы), что является наиболее правильным с точки зрения сохранения чистоты лесов. 31,4% людей берут продукты в заводской упаковке (чипсы, напитки в пластике и стекле, и т.п.). 15,7% не берут с собой еду в лес. 13,7% приносят еду в пластиковой одноразовой посуде, а 5,9% опрошенных берут еду без упаковки (овощи, фрукты).</w:t>
      </w:r>
    </w:p>
    <w:p w14:paraId="0B6D8CA7" w14:textId="44CF8A20" w:rsidR="00013E9D" w:rsidRPr="00935D6E" w:rsidRDefault="00013E9D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2B9D3" wp14:editId="3244E930">
            <wp:extent cx="4155275" cy="2560320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4174" t="34640" r="52336" b="17699"/>
                    <a:stretch/>
                  </pic:blipFill>
                  <pic:spPr>
                    <a:xfrm>
                      <a:off x="0" y="0"/>
                      <a:ext cx="4165442" cy="25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3B8F" w14:textId="6A624E5B" w:rsidR="00957432" w:rsidRPr="00977F92" w:rsidRDefault="00957432" w:rsidP="009574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 Результат графика третьего вопроса </w:t>
      </w:r>
    </w:p>
    <w:p w14:paraId="1DC8F0E0" w14:textId="77777777" w:rsidR="00957432" w:rsidRDefault="00957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72145" w14:textId="0E7E4926" w:rsidR="00977F92" w:rsidRPr="00935D6E" w:rsidRDefault="00C5004B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13E9D" w:rsidRPr="00935D6E">
        <w:rPr>
          <w:rFonts w:ascii="Times New Roman" w:hAnsi="Times New Roman" w:cs="Times New Roman"/>
          <w:sz w:val="28"/>
          <w:szCs w:val="28"/>
        </w:rPr>
        <w:t>.Что вы делаете с отходами после еды?</w:t>
      </w:r>
    </w:p>
    <w:p w14:paraId="089599CB" w14:textId="34FC258E" w:rsidR="00013E9D" w:rsidRPr="00935D6E" w:rsidRDefault="00013E9D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t xml:space="preserve">Большая часть опрашиваемых (86,3%) ответили, что забирают мусор с собой. </w:t>
      </w:r>
      <w:r w:rsidR="00C5004B" w:rsidRPr="00935D6E">
        <w:rPr>
          <w:rFonts w:ascii="Times New Roman" w:hAnsi="Times New Roman" w:cs="Times New Roman"/>
          <w:sz w:val="28"/>
          <w:szCs w:val="28"/>
        </w:rPr>
        <w:t xml:space="preserve">Но часть людей </w:t>
      </w:r>
      <w:r w:rsidR="00E51026" w:rsidRPr="00935D6E">
        <w:rPr>
          <w:rFonts w:ascii="Times New Roman" w:hAnsi="Times New Roman" w:cs="Times New Roman"/>
          <w:sz w:val="28"/>
          <w:szCs w:val="28"/>
        </w:rPr>
        <w:t xml:space="preserve">(7,8%) </w:t>
      </w:r>
      <w:r w:rsidR="00C5004B" w:rsidRPr="00935D6E">
        <w:rPr>
          <w:rFonts w:ascii="Times New Roman" w:hAnsi="Times New Roman" w:cs="Times New Roman"/>
          <w:sz w:val="28"/>
          <w:szCs w:val="28"/>
        </w:rPr>
        <w:t xml:space="preserve">ответили, что собирают мусор в пакеты и относят в места, где все в лесу складируют мусор, тем самым </w:t>
      </w:r>
      <w:r w:rsidR="00E51026" w:rsidRPr="00935D6E">
        <w:rPr>
          <w:rFonts w:ascii="Times New Roman" w:hAnsi="Times New Roman" w:cs="Times New Roman"/>
          <w:sz w:val="28"/>
          <w:szCs w:val="28"/>
        </w:rPr>
        <w:t xml:space="preserve">они </w:t>
      </w:r>
      <w:r w:rsidR="00C5004B" w:rsidRPr="00935D6E">
        <w:rPr>
          <w:rFonts w:ascii="Times New Roman" w:hAnsi="Times New Roman" w:cs="Times New Roman"/>
          <w:sz w:val="28"/>
          <w:szCs w:val="28"/>
        </w:rPr>
        <w:t>создают стихийные свалки</w:t>
      </w:r>
      <w:r w:rsidR="00E51026" w:rsidRPr="00935D6E">
        <w:rPr>
          <w:rFonts w:ascii="Times New Roman" w:hAnsi="Times New Roman" w:cs="Times New Roman"/>
          <w:sz w:val="28"/>
          <w:szCs w:val="28"/>
        </w:rPr>
        <w:t xml:space="preserve">. Оставшиеся выбрали варианты </w:t>
      </w:r>
      <w:r w:rsidR="00FB3E89" w:rsidRPr="00935D6E">
        <w:rPr>
          <w:rFonts w:ascii="Times New Roman" w:hAnsi="Times New Roman" w:cs="Times New Roman"/>
          <w:sz w:val="28"/>
          <w:szCs w:val="28"/>
        </w:rPr>
        <w:t>«</w:t>
      </w:r>
      <w:r w:rsidR="00E51026" w:rsidRPr="00935D6E">
        <w:rPr>
          <w:rFonts w:ascii="Times New Roman" w:hAnsi="Times New Roman" w:cs="Times New Roman"/>
          <w:sz w:val="28"/>
          <w:szCs w:val="28"/>
        </w:rPr>
        <w:t>оставлю мусор в лесу в укромном месте, где мусор никому не мешает</w:t>
      </w:r>
      <w:r w:rsidR="00FB3E89" w:rsidRPr="00935D6E">
        <w:rPr>
          <w:rFonts w:ascii="Times New Roman" w:hAnsi="Times New Roman" w:cs="Times New Roman"/>
          <w:sz w:val="28"/>
          <w:szCs w:val="28"/>
        </w:rPr>
        <w:t>»</w:t>
      </w:r>
      <w:r w:rsidR="00E51026" w:rsidRPr="00935D6E">
        <w:rPr>
          <w:rFonts w:ascii="Times New Roman" w:hAnsi="Times New Roman" w:cs="Times New Roman"/>
          <w:sz w:val="28"/>
          <w:szCs w:val="28"/>
        </w:rPr>
        <w:t xml:space="preserve">, или </w:t>
      </w:r>
      <w:r w:rsidR="00FB3E89" w:rsidRPr="00935D6E">
        <w:rPr>
          <w:rFonts w:ascii="Times New Roman" w:hAnsi="Times New Roman" w:cs="Times New Roman"/>
          <w:sz w:val="28"/>
          <w:szCs w:val="28"/>
        </w:rPr>
        <w:t>«</w:t>
      </w:r>
      <w:r w:rsidR="00E51026" w:rsidRPr="00935D6E">
        <w:rPr>
          <w:rFonts w:ascii="Times New Roman" w:hAnsi="Times New Roman" w:cs="Times New Roman"/>
          <w:sz w:val="28"/>
          <w:szCs w:val="28"/>
        </w:rPr>
        <w:t>сожгу</w:t>
      </w:r>
      <w:r w:rsidR="00FB3E89" w:rsidRPr="00935D6E">
        <w:rPr>
          <w:rFonts w:ascii="Times New Roman" w:hAnsi="Times New Roman" w:cs="Times New Roman"/>
          <w:sz w:val="28"/>
          <w:szCs w:val="28"/>
        </w:rPr>
        <w:t>»</w:t>
      </w:r>
      <w:r w:rsidR="00E51026" w:rsidRPr="00935D6E">
        <w:rPr>
          <w:rFonts w:ascii="Times New Roman" w:hAnsi="Times New Roman" w:cs="Times New Roman"/>
          <w:sz w:val="28"/>
          <w:szCs w:val="28"/>
        </w:rPr>
        <w:t>, что является прямой угрозой загрязнения лесов.</w:t>
      </w:r>
    </w:p>
    <w:p w14:paraId="7C84F4A4" w14:textId="53580C75" w:rsidR="00977F92" w:rsidRPr="00935D6E" w:rsidRDefault="00C5004B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2BAE5" wp14:editId="600C0C4A">
            <wp:extent cx="4078602" cy="2520563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50812" t="36854" r="6064" b="15744"/>
                    <a:stretch/>
                  </pic:blipFill>
                  <pic:spPr>
                    <a:xfrm>
                      <a:off x="0" y="0"/>
                      <a:ext cx="4088052" cy="25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CF5D" w14:textId="58452ECC" w:rsidR="00957432" w:rsidRPr="00977F92" w:rsidRDefault="00957432" w:rsidP="009574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  Результат графика четвёртого вопроса </w:t>
      </w:r>
    </w:p>
    <w:p w14:paraId="4898FA6B" w14:textId="77777777" w:rsidR="003A1605" w:rsidRPr="00935D6E" w:rsidRDefault="003A1605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2D1E6" w14:textId="562AF229" w:rsidR="00CC1DB1" w:rsidRPr="00935D6E" w:rsidRDefault="00CC1DB1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t xml:space="preserve">5.Сдавали ли вы когда-нибудь мусор на переработку? </w:t>
      </w:r>
    </w:p>
    <w:p w14:paraId="2C2E7CE8" w14:textId="3B646E23" w:rsidR="00CC1DB1" w:rsidRDefault="00CC1DB1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346C2" wp14:editId="7BBF201C">
            <wp:extent cx="4063836" cy="2441051"/>
            <wp:effectExtent l="0" t="0" r="0" b="0"/>
            <wp:docPr id="20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00000000-0008-0000-0000-00001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49347" t="35683" r="7383" b="18089"/>
                    <a:stretch/>
                  </pic:blipFill>
                  <pic:spPr>
                    <a:xfrm>
                      <a:off x="0" y="0"/>
                      <a:ext cx="4076478" cy="244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09FC" w14:textId="56D2E3D6" w:rsidR="00957432" w:rsidRPr="00935D6E" w:rsidRDefault="00957432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- Результаты графика пятого вопроса</w:t>
      </w:r>
    </w:p>
    <w:p w14:paraId="5D8D2E7D" w14:textId="70A79408" w:rsidR="00CC1DB1" w:rsidRPr="00935D6E" w:rsidRDefault="00112AF7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t xml:space="preserve">Результаты опроса показали, что большая часть людей придерживается правил поведения в лесу, которые помогают сохранить природу в чистоте. Но еще высока доля тех, кто не задумывается о последствиях, когда бросает мусор в лесной зоне. </w:t>
      </w:r>
    </w:p>
    <w:p w14:paraId="32E3B2AE" w14:textId="77777777" w:rsidR="003A1605" w:rsidRPr="00935D6E" w:rsidRDefault="003A1605" w:rsidP="00935D6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E6E14D" w14:textId="2FCBA773" w:rsidR="00112AF7" w:rsidRPr="00935D6E" w:rsidRDefault="002B5389" w:rsidP="00935D6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5D6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.2. Участие в игре «Чистые игры» в качестве волонтера</w:t>
      </w:r>
    </w:p>
    <w:p w14:paraId="3F6AF0A6" w14:textId="79A7AD5E" w:rsidR="002B5389" w:rsidRPr="00935D6E" w:rsidRDefault="00953747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t>14 августа 2022 года я принимала участие в «Чистых играх» в качестве волонтера. Место проведения игр было лесопарковая зона около р. Волги.</w:t>
      </w:r>
      <w:r w:rsidR="00604A6B" w:rsidRPr="00935D6E">
        <w:rPr>
          <w:rFonts w:ascii="Times New Roman" w:hAnsi="Times New Roman" w:cs="Times New Roman"/>
          <w:sz w:val="28"/>
          <w:szCs w:val="28"/>
        </w:rPr>
        <w:t xml:space="preserve"> «Чистые игры» - это экологическая игра-квест, целью которой является уборка определенной территории посредством выполнения интерактивных заданий. </w:t>
      </w:r>
    </w:p>
    <w:p w14:paraId="6D493B1F" w14:textId="10B6419F" w:rsidR="00953747" w:rsidRDefault="00953747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17FA2" wp14:editId="5983C33D">
                <wp:simplePos x="0" y="0"/>
                <wp:positionH relativeFrom="column">
                  <wp:posOffset>834556</wp:posOffset>
                </wp:positionH>
                <wp:positionV relativeFrom="paragraph">
                  <wp:posOffset>444058</wp:posOffset>
                </wp:positionV>
                <wp:extent cx="1121134" cy="318052"/>
                <wp:effectExtent l="0" t="0" r="2222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98814" w14:textId="1688F92C" w:rsidR="00953747" w:rsidRDefault="00953747" w:rsidP="00953747">
                            <w:pPr>
                              <w:jc w:val="center"/>
                            </w:pPr>
                            <w:r>
                              <w:t>Чисты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17FA2" id="Прямоугольник 10" o:spid="_x0000_s1026" style="position:absolute;left:0;text-align:left;margin-left:65.7pt;margin-top:34.95pt;width:88.3pt;height:2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" fillcolor="white [3201]" strokecolor="#70ad47 [3209]" strokeweight="1pt">
                <v:textbox>
                  <w:txbxContent>
                    <w:p w14:paraId="43498814" w14:textId="1688F92C" w:rsidR="00953747" w:rsidRDefault="00953747" w:rsidP="00953747">
                      <w:pPr>
                        <w:jc w:val="center"/>
                      </w:pPr>
                      <w:r>
                        <w:t>Чистые игры</w:t>
                      </w:r>
                    </w:p>
                  </w:txbxContent>
                </v:textbox>
              </v:rect>
            </w:pict>
          </mc:Fallback>
        </mc:AlternateContent>
      </w:r>
      <w:r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71D55" wp14:editId="7E072989">
                <wp:simplePos x="0" y="0"/>
                <wp:positionH relativeFrom="column">
                  <wp:posOffset>1216549</wp:posOffset>
                </wp:positionH>
                <wp:positionV relativeFrom="paragraph">
                  <wp:posOffset>766058</wp:posOffset>
                </wp:positionV>
                <wp:extent cx="318052" cy="787180"/>
                <wp:effectExtent l="38100" t="19050" r="25400" b="5143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052" cy="787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F6A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95.8pt;margin-top:60.3pt;width:25.05pt;height:6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95CEC" wp14:editId="6863C289">
            <wp:extent cx="4929809" cy="337313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30" cy="339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31A6" w14:textId="0712FA5C" w:rsidR="00957432" w:rsidRPr="00935D6E" w:rsidRDefault="00957432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– Место проведения мероприятия «Чистые игры» </w:t>
      </w:r>
    </w:p>
    <w:p w14:paraId="30B2F62C" w14:textId="5F329E55" w:rsidR="00185D42" w:rsidRPr="00935D6E" w:rsidRDefault="00185D42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t>На указанном мероприятии я оценивала количество собранного мусора. Большая его часть была представлена стеклянными и пластиковыми бутылками, а также упаковками от снеков. Также целью участников было найти необычные и вредные для леса вещи, среди которых оказались выброшенный костюм рыбака, колесо от трактора, детские игрушки и прочее.</w:t>
      </w:r>
    </w:p>
    <w:p w14:paraId="5F1F03E6" w14:textId="4D830B74" w:rsidR="002B5389" w:rsidRPr="00935D6E" w:rsidRDefault="00185D42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t>На небольшом участке леса было участниками игры было собрано огромное количество мусора.</w:t>
      </w:r>
    </w:p>
    <w:p w14:paraId="375B3F8D" w14:textId="0BB6FF1B" w:rsidR="00302FC8" w:rsidRPr="00935D6E" w:rsidRDefault="00302FC8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8F093" wp14:editId="1AEC350B">
            <wp:extent cx="2771799" cy="20787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675" cy="20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279"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55BA8" wp14:editId="2F8E2BA2">
            <wp:extent cx="3126246" cy="20829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069" cy="209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5EEB" w14:textId="73E1A747" w:rsidR="00D30D0C" w:rsidRPr="00957432" w:rsidRDefault="00957432" w:rsidP="00935D6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8-9 </w:t>
      </w:r>
      <w:r w:rsidR="00FA21F3">
        <w:rPr>
          <w:rFonts w:ascii="Times New Roman" w:hAnsi="Times New Roman" w:cs="Times New Roman"/>
          <w:bCs/>
          <w:sz w:val="28"/>
          <w:szCs w:val="28"/>
        </w:rPr>
        <w:t xml:space="preserve">Участие в </w:t>
      </w:r>
      <w:r w:rsidR="00560838">
        <w:rPr>
          <w:rFonts w:ascii="Times New Roman" w:hAnsi="Times New Roman" w:cs="Times New Roman"/>
          <w:bCs/>
          <w:sz w:val="28"/>
          <w:szCs w:val="28"/>
        </w:rPr>
        <w:t>игре</w:t>
      </w:r>
      <w:r w:rsidR="00FA21F3">
        <w:rPr>
          <w:rFonts w:ascii="Times New Roman" w:hAnsi="Times New Roman" w:cs="Times New Roman"/>
          <w:bCs/>
          <w:sz w:val="28"/>
          <w:szCs w:val="28"/>
        </w:rPr>
        <w:t xml:space="preserve"> «Чистые игры»</w:t>
      </w:r>
    </w:p>
    <w:p w14:paraId="52AC1ED2" w14:textId="37A70A64" w:rsidR="002B5389" w:rsidRPr="00935D6E" w:rsidRDefault="002B5389" w:rsidP="00935D6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5D6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.3. Мусор в лесах Костромской области</w:t>
      </w:r>
    </w:p>
    <w:p w14:paraId="7CE5FEA8" w14:textId="148ABB8E" w:rsidR="002B5389" w:rsidRPr="00935D6E" w:rsidRDefault="00667540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t>Для того, чтобы убедиться в наличии мусора в лесах Костромской области, я поехала в лес на границе Костромской и Ярославской областей.</w:t>
      </w:r>
    </w:p>
    <w:p w14:paraId="073DB001" w14:textId="55BE4F9A" w:rsidR="00667540" w:rsidRDefault="00D90D35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733BE" wp14:editId="49A8FF79">
                <wp:simplePos x="0" y="0"/>
                <wp:positionH relativeFrom="column">
                  <wp:posOffset>1957263</wp:posOffset>
                </wp:positionH>
                <wp:positionV relativeFrom="paragraph">
                  <wp:posOffset>1251833</wp:posOffset>
                </wp:positionV>
                <wp:extent cx="318052" cy="787180"/>
                <wp:effectExtent l="38100" t="19050" r="25400" b="5143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052" cy="787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AEE0E" id="Прямая со стрелкой 4" o:spid="_x0000_s1026" type="#_x0000_t32" style="position:absolute;margin-left:154.1pt;margin-top:98.55pt;width:25.05pt;height:6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0F09D" wp14:editId="44E8603A">
            <wp:extent cx="4198289" cy="3696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854" cy="370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26AB" w14:textId="581992C1" w:rsidR="00FA21F3" w:rsidRPr="00935D6E" w:rsidRDefault="00FA21F3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0 – Место исследование на наличие мусора</w:t>
      </w:r>
    </w:p>
    <w:p w14:paraId="7EE55756" w14:textId="4013C4E3" w:rsidR="002B5389" w:rsidRPr="00935D6E" w:rsidRDefault="00FA21F3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C6822D3" wp14:editId="148DFD87">
            <wp:simplePos x="0" y="0"/>
            <wp:positionH relativeFrom="margin">
              <wp:align>left</wp:align>
            </wp:positionH>
            <wp:positionV relativeFrom="paragraph">
              <wp:posOffset>1256030</wp:posOffset>
            </wp:positionV>
            <wp:extent cx="2682338" cy="2011680"/>
            <wp:effectExtent l="0" t="0" r="381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38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355CA09" wp14:editId="7CFAACD9">
            <wp:simplePos x="0" y="0"/>
            <wp:positionH relativeFrom="column">
              <wp:posOffset>3091815</wp:posOffset>
            </wp:positionH>
            <wp:positionV relativeFrom="paragraph">
              <wp:posOffset>1227455</wp:posOffset>
            </wp:positionV>
            <wp:extent cx="2687320" cy="2015490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0D35" w:rsidRPr="00935D6E">
        <w:rPr>
          <w:rFonts w:ascii="Times New Roman" w:hAnsi="Times New Roman" w:cs="Times New Roman"/>
          <w:sz w:val="28"/>
          <w:szCs w:val="28"/>
        </w:rPr>
        <w:t>Сразу же на входе в лес на тропинке и в кустах лежал мусор: стеклянные и пластиковые бутылки. Именно этот вид мусора преобладал и при дальнейшем осмотре леса. Хочу отметить, что мне не встретились места отдыха людей, костровые места, что свидетельствует о том, что целью посещения леса было скорее всего собирательство грибов и ягод.</w:t>
      </w:r>
    </w:p>
    <w:p w14:paraId="4EB5E524" w14:textId="30099DA4" w:rsidR="00D90D35" w:rsidRPr="00935D6E" w:rsidRDefault="00D90D35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A8E94" w14:textId="5B61F41C" w:rsidR="00752C83" w:rsidRDefault="00FA21F3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EC7FBA8" wp14:editId="7479BE94">
            <wp:simplePos x="0" y="0"/>
            <wp:positionH relativeFrom="column">
              <wp:posOffset>-41910</wp:posOffset>
            </wp:positionH>
            <wp:positionV relativeFrom="paragraph">
              <wp:posOffset>51435</wp:posOffset>
            </wp:positionV>
            <wp:extent cx="2682240" cy="2011680"/>
            <wp:effectExtent l="0" t="0" r="381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C83"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BCAB5D4" wp14:editId="48C7B62A">
            <wp:simplePos x="0" y="0"/>
            <wp:positionH relativeFrom="column">
              <wp:posOffset>3139440</wp:posOffset>
            </wp:positionH>
            <wp:positionV relativeFrom="paragraph">
              <wp:posOffset>13335</wp:posOffset>
            </wp:positionV>
            <wp:extent cx="2703195" cy="2027555"/>
            <wp:effectExtent l="0" t="0" r="190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 11-14 Уборка территории </w:t>
      </w:r>
    </w:p>
    <w:p w14:paraId="24CEEC68" w14:textId="3303482E" w:rsidR="002B5389" w:rsidRPr="00935D6E" w:rsidRDefault="002B5389" w:rsidP="00935D6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5D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4. </w:t>
      </w:r>
      <w:r w:rsidR="001300F2" w:rsidRPr="00935D6E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светительская работа</w:t>
      </w:r>
    </w:p>
    <w:p w14:paraId="342CDD37" w14:textId="16DC1223" w:rsidR="001300F2" w:rsidRPr="00935D6E" w:rsidRDefault="002C122A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t>Я считаю, что приучать детей</w:t>
      </w:r>
      <w:r w:rsidR="001300F2" w:rsidRPr="00935D6E">
        <w:rPr>
          <w:rFonts w:ascii="Times New Roman" w:hAnsi="Times New Roman" w:cs="Times New Roman"/>
          <w:sz w:val="28"/>
          <w:szCs w:val="28"/>
        </w:rPr>
        <w:t xml:space="preserve"> к правилам поведения в лесу, рассказывать им о вреде, который наносит лесам мусор, а также прививать чувство ответственности за наше природное достояние, нужно с детства. В этом случае взрослый человек никогда не будет умышленно наносить вред лесам и их обитателям. Именно поэтому я разработала и провела совместно с моим руководителем просветительские беседы в детских учреждениях.</w:t>
      </w:r>
    </w:p>
    <w:p w14:paraId="745EA73A" w14:textId="002BDEA5" w:rsidR="001300F2" w:rsidRPr="00935D6E" w:rsidRDefault="00560838" w:rsidP="00935D6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4.1Д</w:t>
      </w:r>
      <w:r w:rsidR="001300F2" w:rsidRPr="00935D6E">
        <w:rPr>
          <w:rFonts w:ascii="Times New Roman" w:hAnsi="Times New Roman" w:cs="Times New Roman"/>
          <w:b/>
          <w:bCs/>
          <w:sz w:val="28"/>
          <w:szCs w:val="28"/>
          <w:u w:val="single"/>
        </w:rPr>
        <w:t>ошколь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е</w:t>
      </w:r>
      <w:r w:rsidR="001300F2" w:rsidRPr="00935D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реждении (детский сад №24 г. Костромы)</w:t>
      </w:r>
    </w:p>
    <w:p w14:paraId="2AE934F8" w14:textId="17C26488" w:rsidR="00CC1DB1" w:rsidRPr="00935D6E" w:rsidRDefault="00FA21F3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1E77F47" wp14:editId="472FDC0A">
            <wp:simplePos x="0" y="0"/>
            <wp:positionH relativeFrom="margin">
              <wp:align>left</wp:align>
            </wp:positionH>
            <wp:positionV relativeFrom="paragraph">
              <wp:posOffset>753745</wp:posOffset>
            </wp:positionV>
            <wp:extent cx="2703830" cy="3521710"/>
            <wp:effectExtent l="0" t="0" r="1270" b="254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0050753" wp14:editId="7909F472">
            <wp:simplePos x="0" y="0"/>
            <wp:positionH relativeFrom="column">
              <wp:posOffset>2815590</wp:posOffset>
            </wp:positionH>
            <wp:positionV relativeFrom="paragraph">
              <wp:posOffset>715645</wp:posOffset>
            </wp:positionV>
            <wp:extent cx="2371725" cy="3575050"/>
            <wp:effectExtent l="0" t="0" r="9525" b="635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C81" w:rsidRPr="00935D6E">
        <w:rPr>
          <w:rFonts w:ascii="Times New Roman" w:hAnsi="Times New Roman" w:cs="Times New Roman"/>
          <w:sz w:val="28"/>
          <w:szCs w:val="28"/>
        </w:rPr>
        <w:t xml:space="preserve">В детском саду №24 я провела познавательную игру в старшей группе </w:t>
      </w:r>
      <w:r w:rsidR="002C6B89" w:rsidRPr="00935D6E">
        <w:rPr>
          <w:rFonts w:ascii="Times New Roman" w:hAnsi="Times New Roman" w:cs="Times New Roman"/>
          <w:sz w:val="28"/>
          <w:szCs w:val="28"/>
        </w:rPr>
        <w:t>среди детей 5-6 лет. Целью этого мероприятия было рассказать в доступной форме о вреде мусора в лесу и научить различать виды мусора.</w:t>
      </w:r>
    </w:p>
    <w:p w14:paraId="36D5CA15" w14:textId="14042B09" w:rsidR="00AD08D5" w:rsidRPr="00935D6E" w:rsidRDefault="00FA21F3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5-16 Проведение познавательной игры в детском саду №24</w:t>
      </w:r>
    </w:p>
    <w:p w14:paraId="1355075E" w14:textId="3DC1EEB1" w:rsidR="002C6B89" w:rsidRPr="00935D6E" w:rsidRDefault="002C6B89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lastRenderedPageBreak/>
        <w:t xml:space="preserve">Сначала я провела опрос о том, как часто дети посещают лесопарковые зоны, и выяснила, что они достаточно часто бывают там с родителями. Потом я рассказала ребятам о том, как нельзя утилизировать мусор и о вреде, который мусор наносит лесам, человеку и животным. </w:t>
      </w:r>
      <w:r w:rsidR="00EE5D4E" w:rsidRPr="00935D6E">
        <w:rPr>
          <w:rFonts w:ascii="Times New Roman" w:hAnsi="Times New Roman" w:cs="Times New Roman"/>
          <w:sz w:val="28"/>
          <w:szCs w:val="28"/>
        </w:rPr>
        <w:t>Далее было рассказано о последовательности переработки мусора. Следующим этапом была игра. Мы с детьми отправились в виртуальный поход в загрязнённый лес</w:t>
      </w:r>
      <w:r w:rsidR="0024257F" w:rsidRPr="00935D6E">
        <w:rPr>
          <w:rFonts w:ascii="Times New Roman" w:hAnsi="Times New Roman" w:cs="Times New Roman"/>
          <w:sz w:val="28"/>
          <w:szCs w:val="28"/>
        </w:rPr>
        <w:t>, где</w:t>
      </w:r>
      <w:r w:rsidR="00EE5D4E" w:rsidRPr="00935D6E">
        <w:rPr>
          <w:rFonts w:ascii="Times New Roman" w:hAnsi="Times New Roman" w:cs="Times New Roman"/>
          <w:sz w:val="28"/>
          <w:szCs w:val="28"/>
        </w:rPr>
        <w:t xml:space="preserve"> дети собрали мусор</w:t>
      </w:r>
      <w:r w:rsidR="0024257F" w:rsidRPr="00935D6E">
        <w:rPr>
          <w:rFonts w:ascii="Times New Roman" w:hAnsi="Times New Roman" w:cs="Times New Roman"/>
          <w:sz w:val="28"/>
          <w:szCs w:val="28"/>
        </w:rPr>
        <w:t xml:space="preserve"> (заранее подготовленные карточки)</w:t>
      </w:r>
      <w:r w:rsidR="00EE5D4E" w:rsidRPr="00935D6E">
        <w:rPr>
          <w:rFonts w:ascii="Times New Roman" w:hAnsi="Times New Roman" w:cs="Times New Roman"/>
          <w:sz w:val="28"/>
          <w:szCs w:val="28"/>
        </w:rPr>
        <w:t>. После была успешно проведена викторина, что означал</w:t>
      </w:r>
      <w:r w:rsidR="0024257F" w:rsidRPr="00935D6E">
        <w:rPr>
          <w:rFonts w:ascii="Times New Roman" w:hAnsi="Times New Roman" w:cs="Times New Roman"/>
          <w:sz w:val="28"/>
          <w:szCs w:val="28"/>
        </w:rPr>
        <w:t>о</w:t>
      </w:r>
      <w:r w:rsidR="00EE5D4E" w:rsidRPr="00935D6E">
        <w:rPr>
          <w:rFonts w:ascii="Times New Roman" w:hAnsi="Times New Roman" w:cs="Times New Roman"/>
          <w:sz w:val="28"/>
          <w:szCs w:val="28"/>
        </w:rPr>
        <w:t xml:space="preserve">, что ребята усвоили материал. </w:t>
      </w:r>
      <w:r w:rsidR="0024257F" w:rsidRPr="00935D6E">
        <w:rPr>
          <w:rFonts w:ascii="Times New Roman" w:hAnsi="Times New Roman" w:cs="Times New Roman"/>
          <w:sz w:val="28"/>
          <w:szCs w:val="28"/>
        </w:rPr>
        <w:t>Далее</w:t>
      </w:r>
      <w:r w:rsidR="007C79E3" w:rsidRPr="00935D6E">
        <w:rPr>
          <w:rFonts w:ascii="Times New Roman" w:hAnsi="Times New Roman" w:cs="Times New Roman"/>
          <w:sz w:val="28"/>
          <w:szCs w:val="28"/>
        </w:rPr>
        <w:t xml:space="preserve"> мы рассортировали найденный мусор по категориям: пластик, стекло, макулатура, ткани, не перерабатываемый мусор и природные отходы.</w:t>
      </w:r>
      <w:r w:rsidR="00064BC8" w:rsidRPr="00935D6E">
        <w:rPr>
          <w:rFonts w:ascii="Times New Roman" w:hAnsi="Times New Roman" w:cs="Times New Roman"/>
          <w:sz w:val="28"/>
          <w:szCs w:val="28"/>
        </w:rPr>
        <w:t xml:space="preserve"> В конце был задан вопрос на засыпку: «куда вы денете фантик, если идёте по улице и рядом нет </w:t>
      </w:r>
      <w:r w:rsidR="002C122A" w:rsidRPr="00935D6E">
        <w:rPr>
          <w:rFonts w:ascii="Times New Roman" w:hAnsi="Times New Roman" w:cs="Times New Roman"/>
          <w:sz w:val="28"/>
          <w:szCs w:val="28"/>
        </w:rPr>
        <w:t>мусорного контейнера</w:t>
      </w:r>
      <w:r w:rsidR="00064BC8" w:rsidRPr="00935D6E">
        <w:rPr>
          <w:rFonts w:ascii="Times New Roman" w:hAnsi="Times New Roman" w:cs="Times New Roman"/>
          <w:sz w:val="28"/>
          <w:szCs w:val="28"/>
        </w:rPr>
        <w:t>?». Многие ребята правильно ответили на данный вопрос</w:t>
      </w:r>
      <w:r w:rsidR="0024257F" w:rsidRPr="00935D6E">
        <w:rPr>
          <w:rFonts w:ascii="Times New Roman" w:hAnsi="Times New Roman" w:cs="Times New Roman"/>
          <w:sz w:val="28"/>
          <w:szCs w:val="28"/>
        </w:rPr>
        <w:t>, что возьмут фантик с собой и выбросят в специально отведенное место.</w:t>
      </w:r>
    </w:p>
    <w:p w14:paraId="7644407B" w14:textId="542E967F" w:rsidR="00D30D0C" w:rsidRPr="00935D6E" w:rsidRDefault="00AD08D5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85520" wp14:editId="1B16468F">
            <wp:extent cx="5637475" cy="2537013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46" cy="25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B225" w14:textId="7CF129E8" w:rsidR="0024257F" w:rsidRDefault="00AD08D5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54547" wp14:editId="6E736458">
            <wp:extent cx="5645426" cy="254059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098" cy="25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B28D" w14:textId="35E7912B" w:rsidR="00FA21F3" w:rsidRPr="00935D6E" w:rsidRDefault="00FA21F3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-18 Дети обсуждают о</w:t>
      </w:r>
      <w:r w:rsidR="00560838">
        <w:rPr>
          <w:rFonts w:ascii="Times New Roman" w:hAnsi="Times New Roman" w:cs="Times New Roman"/>
          <w:sz w:val="28"/>
          <w:szCs w:val="28"/>
        </w:rPr>
        <w:t xml:space="preserve"> правильном поведении в л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5FB1D" w14:textId="0180038A" w:rsidR="0024257F" w:rsidRPr="00935D6E" w:rsidRDefault="0024257F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t>От воспитателя группы была получена обратная связь, что ребятам понравилась игра и что она была очень полезна с познавательной точки зрения.</w:t>
      </w:r>
    </w:p>
    <w:p w14:paraId="11F7EAD6" w14:textId="51398D21" w:rsidR="003A777C" w:rsidRPr="00935D6E" w:rsidRDefault="00560838" w:rsidP="00935D6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.4.2</w:t>
      </w:r>
      <w:r w:rsidR="008576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реднеобразовательная</w:t>
      </w:r>
      <w:r w:rsidR="003A777C" w:rsidRPr="00935D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кол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3A777C" w:rsidRPr="00935D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СОШ №30 г. Костромы)</w:t>
      </w:r>
    </w:p>
    <w:p w14:paraId="4C470949" w14:textId="02E5D3B1" w:rsidR="00D2568D" w:rsidRPr="00935D6E" w:rsidRDefault="00560838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CC39BF0" wp14:editId="048AABBC">
            <wp:simplePos x="0" y="0"/>
            <wp:positionH relativeFrom="margin">
              <wp:align>right</wp:align>
            </wp:positionH>
            <wp:positionV relativeFrom="paragraph">
              <wp:posOffset>1118235</wp:posOffset>
            </wp:positionV>
            <wp:extent cx="2926080" cy="2193925"/>
            <wp:effectExtent l="0" t="0" r="762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E89" w:rsidRPr="00935D6E">
        <w:rPr>
          <w:rFonts w:ascii="Times New Roman" w:hAnsi="Times New Roman" w:cs="Times New Roman"/>
          <w:sz w:val="28"/>
          <w:szCs w:val="28"/>
        </w:rPr>
        <w:t>В своем классе в школе №30 на уроке «Разговоры о важном» я рассказал</w:t>
      </w:r>
      <w:r w:rsidR="00B12443" w:rsidRPr="00935D6E">
        <w:rPr>
          <w:rFonts w:ascii="Times New Roman" w:hAnsi="Times New Roman" w:cs="Times New Roman"/>
          <w:sz w:val="28"/>
          <w:szCs w:val="28"/>
        </w:rPr>
        <w:t>а</w:t>
      </w:r>
      <w:r w:rsidR="00FB3E89" w:rsidRPr="00935D6E">
        <w:rPr>
          <w:rFonts w:ascii="Times New Roman" w:hAnsi="Times New Roman" w:cs="Times New Roman"/>
          <w:sz w:val="28"/>
          <w:szCs w:val="28"/>
        </w:rPr>
        <w:t xml:space="preserve"> одноклассникам </w:t>
      </w:r>
      <w:r w:rsidR="00D2568D" w:rsidRPr="00935D6E">
        <w:rPr>
          <w:rFonts w:ascii="Times New Roman" w:hAnsi="Times New Roman" w:cs="Times New Roman"/>
          <w:sz w:val="28"/>
          <w:szCs w:val="28"/>
        </w:rPr>
        <w:t xml:space="preserve">о видах пластика, о том, какой вред наносит мусор лесам, почве, воздуху и животному миру. Привела данные о количестве производимого человеком мусора и причинах увеличения его количества. Информация была доведена до ребят в форме научного доклада. </w:t>
      </w:r>
    </w:p>
    <w:p w14:paraId="6511046E" w14:textId="3E9A52F6" w:rsidR="003A777C" w:rsidRPr="00935D6E" w:rsidRDefault="00752C83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68F03E1" wp14:editId="2B9CEF8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914650" cy="2185910"/>
            <wp:effectExtent l="0" t="0" r="0" b="508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838">
        <w:rPr>
          <w:rFonts w:ascii="Times New Roman" w:hAnsi="Times New Roman" w:cs="Times New Roman"/>
          <w:sz w:val="28"/>
          <w:szCs w:val="28"/>
        </w:rPr>
        <w:t xml:space="preserve">Рис 19-20 Проведение просветительной работы в </w:t>
      </w:r>
      <w:r w:rsidR="00560838" w:rsidRPr="00560838">
        <w:rPr>
          <w:rFonts w:ascii="Times New Roman" w:hAnsi="Times New Roman" w:cs="Times New Roman"/>
          <w:sz w:val="28"/>
          <w:szCs w:val="28"/>
        </w:rPr>
        <w:t xml:space="preserve">СОШ №30 </w:t>
      </w:r>
    </w:p>
    <w:p w14:paraId="68E15601" w14:textId="6B6BCC32" w:rsidR="00752C83" w:rsidRPr="00935D6E" w:rsidRDefault="00752C83" w:rsidP="00935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2C122A" w:rsidRPr="00935D6E">
        <w:rPr>
          <w:rFonts w:ascii="Times New Roman" w:hAnsi="Times New Roman" w:cs="Times New Roman"/>
          <w:sz w:val="28"/>
          <w:szCs w:val="28"/>
        </w:rPr>
        <w:t>урока несколько</w:t>
      </w:r>
      <w:r w:rsidRPr="00935D6E">
        <w:rPr>
          <w:rFonts w:ascii="Times New Roman" w:hAnsi="Times New Roman" w:cs="Times New Roman"/>
          <w:sz w:val="28"/>
          <w:szCs w:val="28"/>
        </w:rPr>
        <w:t xml:space="preserve"> одноклассников поинтересовались у меня об акциях по сбору мусора, которые проходят в нашем городе.</w:t>
      </w:r>
    </w:p>
    <w:p w14:paraId="3CE1BAEF" w14:textId="77777777" w:rsidR="00752C83" w:rsidRPr="00935D6E" w:rsidRDefault="00752C83" w:rsidP="00935D6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1202B" w14:textId="5C02A22C" w:rsidR="00755B7F" w:rsidRPr="00935D6E" w:rsidRDefault="00E340D6" w:rsidP="00935D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C010B7E" w14:textId="68EBF4C7" w:rsidR="00741C64" w:rsidRPr="00935D6E" w:rsidRDefault="00741C64" w:rsidP="00935D6E">
      <w:pPr>
        <w:pStyle w:val="a3"/>
        <w:numPr>
          <w:ilvl w:val="0"/>
          <w:numId w:val="13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t>Я изучила информацию о вреде мусора, о видах мусора и о способах его переработки.</w:t>
      </w:r>
    </w:p>
    <w:p w14:paraId="7F22E35F" w14:textId="75077CFE" w:rsidR="00741C64" w:rsidRPr="00935D6E" w:rsidRDefault="00741C64" w:rsidP="00935D6E">
      <w:pPr>
        <w:pStyle w:val="a3"/>
        <w:numPr>
          <w:ilvl w:val="0"/>
          <w:numId w:val="13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t>Мною был создан и проведен опрос по теме «Мусор во время посещения леса», который помог собрать статистические данные о том, какой мусор люди города Костромы приносят в лес и как его утилизируют.</w:t>
      </w:r>
    </w:p>
    <w:p w14:paraId="7879A46D" w14:textId="4220D66F" w:rsidR="00741C64" w:rsidRPr="00935D6E" w:rsidRDefault="00741C64" w:rsidP="00935D6E">
      <w:pPr>
        <w:pStyle w:val="a3"/>
        <w:numPr>
          <w:ilvl w:val="0"/>
          <w:numId w:val="13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t xml:space="preserve">Я изучила лесопарковую зону в черте города Костромы, приняв участие в «Чистых играх», а также лес за чертой города. В результате чего я убедилась в том, что лесные зоны подвержены сильному загрязнению мусором, преимущественно </w:t>
      </w:r>
      <w:r w:rsidR="00E536B0" w:rsidRPr="00935D6E">
        <w:rPr>
          <w:rFonts w:ascii="Times New Roman" w:hAnsi="Times New Roman" w:cs="Times New Roman"/>
          <w:sz w:val="28"/>
          <w:szCs w:val="28"/>
        </w:rPr>
        <w:t>бутылками.</w:t>
      </w:r>
    </w:p>
    <w:p w14:paraId="6DA5DF9B" w14:textId="17BDED24" w:rsidR="00741C64" w:rsidRPr="00935D6E" w:rsidRDefault="00E536B0" w:rsidP="00935D6E">
      <w:pPr>
        <w:pStyle w:val="a3"/>
        <w:numPr>
          <w:ilvl w:val="0"/>
          <w:numId w:val="13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t>Я провела</w:t>
      </w:r>
      <w:r w:rsidR="00741C64" w:rsidRPr="00935D6E">
        <w:rPr>
          <w:rFonts w:ascii="Times New Roman" w:hAnsi="Times New Roman" w:cs="Times New Roman"/>
          <w:sz w:val="28"/>
          <w:szCs w:val="28"/>
        </w:rPr>
        <w:t xml:space="preserve"> просветительскую работу</w:t>
      </w:r>
      <w:r w:rsidRPr="00935D6E">
        <w:rPr>
          <w:rFonts w:ascii="Times New Roman" w:hAnsi="Times New Roman" w:cs="Times New Roman"/>
          <w:sz w:val="28"/>
          <w:szCs w:val="28"/>
        </w:rPr>
        <w:t xml:space="preserve"> в детском дошкольном учреждении и в своей школе, что позволило донести до детей разного возраста информацию о вреде мусора в лесу и увеличить число людей, которые </w:t>
      </w:r>
      <w:r w:rsidR="002C122A" w:rsidRPr="00935D6E">
        <w:rPr>
          <w:rFonts w:ascii="Times New Roman" w:hAnsi="Times New Roman" w:cs="Times New Roman"/>
          <w:sz w:val="28"/>
          <w:szCs w:val="28"/>
        </w:rPr>
        <w:t>также,</w:t>
      </w:r>
      <w:r w:rsidRPr="00935D6E">
        <w:rPr>
          <w:rFonts w:ascii="Times New Roman" w:hAnsi="Times New Roman" w:cs="Times New Roman"/>
          <w:sz w:val="28"/>
          <w:szCs w:val="28"/>
        </w:rPr>
        <w:t xml:space="preserve"> как и я против мусора в лесу.</w:t>
      </w:r>
    </w:p>
    <w:p w14:paraId="2380DDCB" w14:textId="3AB55A7E" w:rsidR="00FB3E89" w:rsidRPr="00935D6E" w:rsidRDefault="00560838" w:rsidP="00935D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33D2D" w:rsidRPr="00935D6E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</w:p>
    <w:p w14:paraId="4881CF6E" w14:textId="706C0B9E" w:rsidR="00FB3E89" w:rsidRPr="00935D6E" w:rsidRDefault="000F5205" w:rsidP="00935D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t>В дальнейшем я бы хотела разработать макет плаката</w:t>
      </w:r>
      <w:r w:rsidR="005B109C" w:rsidRPr="00935D6E">
        <w:rPr>
          <w:rFonts w:ascii="Times New Roman" w:hAnsi="Times New Roman" w:cs="Times New Roman"/>
          <w:sz w:val="28"/>
          <w:szCs w:val="28"/>
        </w:rPr>
        <w:t xml:space="preserve"> с </w:t>
      </w:r>
      <w:r w:rsidR="002C122A" w:rsidRPr="00935D6E">
        <w:rPr>
          <w:rFonts w:ascii="Times New Roman" w:hAnsi="Times New Roman" w:cs="Times New Roman"/>
          <w:sz w:val="28"/>
          <w:szCs w:val="28"/>
        </w:rPr>
        <w:t>надписью:</w:t>
      </w:r>
      <w:r w:rsidR="005B109C" w:rsidRPr="00935D6E">
        <w:rPr>
          <w:rFonts w:ascii="Times New Roman" w:hAnsi="Times New Roman" w:cs="Times New Roman"/>
          <w:sz w:val="28"/>
          <w:szCs w:val="28"/>
        </w:rPr>
        <w:t xml:space="preserve"> «Пожалуйста, забери мусор с собой! Даже ему нужен дом!», который можно было бы размещать на входе в леса.</w:t>
      </w:r>
    </w:p>
    <w:p w14:paraId="367AE824" w14:textId="6C63591B" w:rsidR="005B109C" w:rsidRPr="00935D6E" w:rsidRDefault="005B109C" w:rsidP="00935D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lastRenderedPageBreak/>
        <w:t>Также я хотела бы продолжить проводить просветительские беседы с детьми, особенно дошкольного и младшего школьного возраста, и для этого разработать методичку.</w:t>
      </w:r>
      <w:r w:rsidR="002C122A" w:rsidRPr="00935D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E4D4E" w14:textId="0543502A" w:rsidR="002C122A" w:rsidRPr="00935D6E" w:rsidRDefault="002C122A" w:rsidP="00935D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6E">
        <w:rPr>
          <w:rFonts w:ascii="Times New Roman" w:hAnsi="Times New Roman" w:cs="Times New Roman"/>
          <w:sz w:val="28"/>
          <w:szCs w:val="28"/>
        </w:rPr>
        <w:t>Что бы жители города Костромы тоже стали понимать о вреде мусора в лесу</w:t>
      </w:r>
      <w:r w:rsidR="00935D6E" w:rsidRPr="00935D6E">
        <w:rPr>
          <w:rFonts w:ascii="Times New Roman" w:hAnsi="Times New Roman" w:cs="Times New Roman"/>
          <w:sz w:val="28"/>
          <w:szCs w:val="28"/>
        </w:rPr>
        <w:t>,</w:t>
      </w:r>
      <w:r w:rsidRPr="00935D6E">
        <w:rPr>
          <w:rFonts w:ascii="Times New Roman" w:hAnsi="Times New Roman" w:cs="Times New Roman"/>
          <w:sz w:val="28"/>
          <w:szCs w:val="28"/>
        </w:rPr>
        <w:t xml:space="preserve"> я разработаю буклет и буду их раздавать. </w:t>
      </w:r>
    </w:p>
    <w:p w14:paraId="75CD798E" w14:textId="31C1D488" w:rsidR="002C122A" w:rsidRPr="00935D6E" w:rsidRDefault="002C122A" w:rsidP="00935D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71F19" w14:textId="77777777" w:rsidR="00E340D6" w:rsidRDefault="00E340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7411DB" w14:textId="359EDAA8" w:rsidR="007A4E4D" w:rsidRPr="00341727" w:rsidRDefault="00341727" w:rsidP="00D13E4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14:paraId="13C151DF" w14:textId="1179BE4C" w:rsidR="00FE17C8" w:rsidRDefault="00754AF3" w:rsidP="007A4E4D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овые отходы проблемы уничтожения и реутилизации </w:t>
      </w:r>
      <w:hyperlink r:id="rId28" w:history="1">
        <w:r w:rsidR="007A4E4D" w:rsidRPr="000274A5">
          <w:rPr>
            <w:rStyle w:val="ac"/>
            <w:rFonts w:ascii="Times New Roman" w:hAnsi="Times New Roman" w:cs="Times New Roman"/>
            <w:sz w:val="28"/>
            <w:szCs w:val="28"/>
          </w:rPr>
          <w:t>https://vuzlit.com/769612/bytovye_othody_problemy_unichtozheniya_reutilizatsii</w:t>
        </w:r>
      </w:hyperlink>
    </w:p>
    <w:p w14:paraId="2BD7C9F7" w14:textId="77777777" w:rsidR="00754AF3" w:rsidRDefault="00754AF3" w:rsidP="00754AF3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</w:t>
      </w:r>
      <w:r w:rsidRPr="00754AF3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AF3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AF3">
        <w:rPr>
          <w:rFonts w:ascii="Times New Roman" w:hAnsi="Times New Roman" w:cs="Times New Roman"/>
          <w:sz w:val="28"/>
          <w:szCs w:val="28"/>
        </w:rPr>
        <w:t xml:space="preserve">отходов </w:t>
      </w:r>
    </w:p>
    <w:p w14:paraId="60B035C4" w14:textId="58820833" w:rsidR="007A4E4D" w:rsidRPr="00754AF3" w:rsidRDefault="008F2A69" w:rsidP="00754AF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754AF3" w:rsidRPr="007613DC">
          <w:rPr>
            <w:rStyle w:val="ac"/>
            <w:rFonts w:ascii="Times New Roman" w:hAnsi="Times New Roman" w:cs="Times New Roman"/>
            <w:sz w:val="28"/>
            <w:szCs w:val="28"/>
          </w:rPr>
          <w:t>http://wiki.edc-samara.ru/index.php?title=Современное_состояние_использования_отходов</w:t>
        </w:r>
      </w:hyperlink>
    </w:p>
    <w:p w14:paraId="5F4FCB6D" w14:textId="6F7DCECB" w:rsidR="007A4E4D" w:rsidRPr="00E340D6" w:rsidRDefault="00754AF3" w:rsidP="00E340D6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340D6">
        <w:rPr>
          <w:rFonts w:ascii="Times New Roman" w:hAnsi="Times New Roman" w:cs="Times New Roman"/>
          <w:sz w:val="28"/>
          <w:szCs w:val="28"/>
        </w:rPr>
        <w:t xml:space="preserve">Маркировка пластика: виды знаков и их расшифровка </w:t>
      </w:r>
      <w:hyperlink r:id="rId30" w:history="1">
        <w:r w:rsidR="00341727" w:rsidRPr="00E340D6">
          <w:rPr>
            <w:rStyle w:val="ac"/>
            <w:rFonts w:ascii="Times New Roman" w:hAnsi="Times New Roman" w:cs="Times New Roman"/>
            <w:sz w:val="28"/>
            <w:szCs w:val="28"/>
          </w:rPr>
          <w:t>https://cleanbin.ru/terms/plastic-marking</w:t>
        </w:r>
      </w:hyperlink>
    </w:p>
    <w:p w14:paraId="1AB3DAA2" w14:textId="4D741AE3" w:rsidR="00341727" w:rsidRDefault="00A83258" w:rsidP="00754AF3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</w:t>
      </w:r>
      <w:r w:rsidR="00754AF3" w:rsidRPr="00754AF3">
        <w:rPr>
          <w:rFonts w:ascii="Times New Roman" w:hAnsi="Times New Roman" w:cs="Times New Roman"/>
          <w:sz w:val="28"/>
          <w:szCs w:val="28"/>
        </w:rPr>
        <w:t>по теме «Мусор во время посещения леса»</w:t>
      </w:r>
    </w:p>
    <w:p w14:paraId="7A386222" w14:textId="2E148B04" w:rsidR="00754AF3" w:rsidRDefault="008F2A69" w:rsidP="00754AF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754AF3" w:rsidRPr="007613DC">
          <w:rPr>
            <w:rStyle w:val="ac"/>
            <w:rFonts w:ascii="Times New Roman" w:hAnsi="Times New Roman" w:cs="Times New Roman"/>
            <w:sz w:val="28"/>
            <w:szCs w:val="28"/>
          </w:rPr>
          <w:t>https://docs.google.com/forms/d/e/1FAIpQLSeb4OZ285juPnnX4-IS8bcDsdel6k8ZHuptWJ9nCOUeADSgqw/alreadyresponded</w:t>
        </w:r>
      </w:hyperlink>
    </w:p>
    <w:p w14:paraId="7B0384B8" w14:textId="4CC54B4B" w:rsidR="00754AF3" w:rsidRDefault="00754AF3" w:rsidP="00754AF3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 от Детского сада №24</w:t>
      </w:r>
    </w:p>
    <w:p w14:paraId="47E65915" w14:textId="33B5CA78" w:rsidR="00754AF3" w:rsidRDefault="008F2A69" w:rsidP="00754AF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754AF3" w:rsidRPr="007613DC">
          <w:rPr>
            <w:rStyle w:val="ac"/>
            <w:rFonts w:ascii="Times New Roman" w:hAnsi="Times New Roman" w:cs="Times New Roman"/>
            <w:sz w:val="28"/>
            <w:szCs w:val="28"/>
          </w:rPr>
          <w:t>https://vk.com/im?sel=655571417&amp;w=wall-199875492_586</w:t>
        </w:r>
      </w:hyperlink>
    </w:p>
    <w:p w14:paraId="1C84A015" w14:textId="5789506C" w:rsidR="00754AF3" w:rsidRDefault="00E340D6" w:rsidP="00E340D6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ость в Костромской области</w:t>
      </w:r>
    </w:p>
    <w:p w14:paraId="49DF19AC" w14:textId="4BF4E810" w:rsidR="00E340D6" w:rsidRDefault="008F2A69" w:rsidP="00E340D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E340D6" w:rsidRPr="007613DC">
          <w:rPr>
            <w:rStyle w:val="ac"/>
            <w:rFonts w:ascii="Times New Roman" w:hAnsi="Times New Roman" w:cs="Times New Roman"/>
            <w:sz w:val="28"/>
            <w:szCs w:val="28"/>
          </w:rPr>
          <w:t>https://ru.wikipedia.org/wiki/Костромская_область</w:t>
        </w:r>
      </w:hyperlink>
    </w:p>
    <w:p w14:paraId="78AE672A" w14:textId="77777777" w:rsidR="00E340D6" w:rsidRPr="00E340D6" w:rsidRDefault="00E340D6" w:rsidP="00E340D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741941EC" w14:textId="77777777" w:rsidR="007A4E4D" w:rsidRDefault="007A4E4D">
      <w:pPr>
        <w:rPr>
          <w:rFonts w:ascii="Times New Roman" w:hAnsi="Times New Roman" w:cs="Times New Roman"/>
          <w:sz w:val="28"/>
          <w:szCs w:val="28"/>
        </w:rPr>
      </w:pPr>
    </w:p>
    <w:sectPr w:rsidR="007A4E4D" w:rsidSect="00A83258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1643" w14:textId="77777777" w:rsidR="008F2A69" w:rsidRDefault="008F2A69" w:rsidP="008B5384">
      <w:pPr>
        <w:spacing w:after="0" w:line="240" w:lineRule="auto"/>
      </w:pPr>
      <w:r>
        <w:separator/>
      </w:r>
    </w:p>
  </w:endnote>
  <w:endnote w:type="continuationSeparator" w:id="0">
    <w:p w14:paraId="79645E8E" w14:textId="77777777" w:rsidR="008F2A69" w:rsidRDefault="008F2A69" w:rsidP="008B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057616"/>
      <w:docPartObj>
        <w:docPartGallery w:val="Page Numbers (Bottom of Page)"/>
        <w:docPartUnique/>
      </w:docPartObj>
    </w:sdtPr>
    <w:sdtEndPr/>
    <w:sdtContent>
      <w:p w14:paraId="1F69BFDE" w14:textId="20B79D97" w:rsidR="008B5384" w:rsidRDefault="008B53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D6">
          <w:rPr>
            <w:noProof/>
          </w:rPr>
          <w:t>8</w:t>
        </w:r>
        <w:r>
          <w:fldChar w:fldCharType="end"/>
        </w:r>
      </w:p>
    </w:sdtContent>
  </w:sdt>
  <w:p w14:paraId="0C9A5301" w14:textId="77777777" w:rsidR="008B5384" w:rsidRDefault="008B53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DBF1" w14:textId="77777777" w:rsidR="008F2A69" w:rsidRDefault="008F2A69" w:rsidP="008B5384">
      <w:pPr>
        <w:spacing w:after="0" w:line="240" w:lineRule="auto"/>
      </w:pPr>
      <w:r>
        <w:separator/>
      </w:r>
    </w:p>
  </w:footnote>
  <w:footnote w:type="continuationSeparator" w:id="0">
    <w:p w14:paraId="3896A994" w14:textId="77777777" w:rsidR="008F2A69" w:rsidRDefault="008F2A69" w:rsidP="008B5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2A19"/>
    <w:multiLevelType w:val="hybridMultilevel"/>
    <w:tmpl w:val="F16C5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1CED"/>
    <w:multiLevelType w:val="multilevel"/>
    <w:tmpl w:val="CBD4F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7957FB9"/>
    <w:multiLevelType w:val="multilevel"/>
    <w:tmpl w:val="E1786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19366F0"/>
    <w:multiLevelType w:val="hybridMultilevel"/>
    <w:tmpl w:val="1BB6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E52B7"/>
    <w:multiLevelType w:val="hybridMultilevel"/>
    <w:tmpl w:val="F16C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73B43"/>
    <w:multiLevelType w:val="hybridMultilevel"/>
    <w:tmpl w:val="13CC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0D88"/>
    <w:multiLevelType w:val="hybridMultilevel"/>
    <w:tmpl w:val="1F98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0495C"/>
    <w:multiLevelType w:val="hybridMultilevel"/>
    <w:tmpl w:val="B7F0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526B2"/>
    <w:multiLevelType w:val="hybridMultilevel"/>
    <w:tmpl w:val="E284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34998"/>
    <w:multiLevelType w:val="hybridMultilevel"/>
    <w:tmpl w:val="0CA0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D71B9"/>
    <w:multiLevelType w:val="hybridMultilevel"/>
    <w:tmpl w:val="D31A0FC6"/>
    <w:lvl w:ilvl="0" w:tplc="6F3228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C22D1"/>
    <w:multiLevelType w:val="hybridMultilevel"/>
    <w:tmpl w:val="307C84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C797B"/>
    <w:multiLevelType w:val="hybridMultilevel"/>
    <w:tmpl w:val="8EA4BA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BF"/>
    <w:rsid w:val="00013E9D"/>
    <w:rsid w:val="00064BC8"/>
    <w:rsid w:val="00072B76"/>
    <w:rsid w:val="00081F6B"/>
    <w:rsid w:val="000F1A16"/>
    <w:rsid w:val="000F5205"/>
    <w:rsid w:val="000F64EF"/>
    <w:rsid w:val="00112AF7"/>
    <w:rsid w:val="0012358E"/>
    <w:rsid w:val="001300F2"/>
    <w:rsid w:val="00134C3E"/>
    <w:rsid w:val="00140A25"/>
    <w:rsid w:val="00185D42"/>
    <w:rsid w:val="001A017B"/>
    <w:rsid w:val="001D0731"/>
    <w:rsid w:val="0024257F"/>
    <w:rsid w:val="002B5389"/>
    <w:rsid w:val="002C122A"/>
    <w:rsid w:val="002C6B89"/>
    <w:rsid w:val="00302FC8"/>
    <w:rsid w:val="00333D2D"/>
    <w:rsid w:val="00341727"/>
    <w:rsid w:val="00346348"/>
    <w:rsid w:val="003A1605"/>
    <w:rsid w:val="003A777C"/>
    <w:rsid w:val="0044581D"/>
    <w:rsid w:val="00471765"/>
    <w:rsid w:val="004B459C"/>
    <w:rsid w:val="004D6F0A"/>
    <w:rsid w:val="00507716"/>
    <w:rsid w:val="00554C81"/>
    <w:rsid w:val="00560838"/>
    <w:rsid w:val="00563342"/>
    <w:rsid w:val="0057456B"/>
    <w:rsid w:val="005B109C"/>
    <w:rsid w:val="00604A6B"/>
    <w:rsid w:val="006242AC"/>
    <w:rsid w:val="00667540"/>
    <w:rsid w:val="006720BE"/>
    <w:rsid w:val="00687F47"/>
    <w:rsid w:val="006904E5"/>
    <w:rsid w:val="006B0329"/>
    <w:rsid w:val="00741C64"/>
    <w:rsid w:val="00752C83"/>
    <w:rsid w:val="00754AF3"/>
    <w:rsid w:val="00755B7F"/>
    <w:rsid w:val="00775CD5"/>
    <w:rsid w:val="00793C30"/>
    <w:rsid w:val="007A4E4D"/>
    <w:rsid w:val="007C79E3"/>
    <w:rsid w:val="0080328A"/>
    <w:rsid w:val="008576F1"/>
    <w:rsid w:val="008B5384"/>
    <w:rsid w:val="008B76A6"/>
    <w:rsid w:val="008F2A69"/>
    <w:rsid w:val="00935D6E"/>
    <w:rsid w:val="00936DD7"/>
    <w:rsid w:val="00953747"/>
    <w:rsid w:val="00957432"/>
    <w:rsid w:val="00977F92"/>
    <w:rsid w:val="009D58B8"/>
    <w:rsid w:val="00A83258"/>
    <w:rsid w:val="00A97577"/>
    <w:rsid w:val="00AA15BF"/>
    <w:rsid w:val="00AA7BCA"/>
    <w:rsid w:val="00AD08D5"/>
    <w:rsid w:val="00B12443"/>
    <w:rsid w:val="00B54659"/>
    <w:rsid w:val="00BD1A97"/>
    <w:rsid w:val="00C070BD"/>
    <w:rsid w:val="00C122D5"/>
    <w:rsid w:val="00C5004B"/>
    <w:rsid w:val="00CC1DB1"/>
    <w:rsid w:val="00CF3586"/>
    <w:rsid w:val="00D13E4A"/>
    <w:rsid w:val="00D23033"/>
    <w:rsid w:val="00D2568D"/>
    <w:rsid w:val="00D30D0C"/>
    <w:rsid w:val="00D613D9"/>
    <w:rsid w:val="00D6649D"/>
    <w:rsid w:val="00D90D35"/>
    <w:rsid w:val="00DA203D"/>
    <w:rsid w:val="00DA3302"/>
    <w:rsid w:val="00E340D6"/>
    <w:rsid w:val="00E51026"/>
    <w:rsid w:val="00E533B0"/>
    <w:rsid w:val="00E536B0"/>
    <w:rsid w:val="00E5463E"/>
    <w:rsid w:val="00E85181"/>
    <w:rsid w:val="00EB664F"/>
    <w:rsid w:val="00EE5D4E"/>
    <w:rsid w:val="00F1249A"/>
    <w:rsid w:val="00F50279"/>
    <w:rsid w:val="00FA0DFA"/>
    <w:rsid w:val="00FA21F3"/>
    <w:rsid w:val="00FB3E89"/>
    <w:rsid w:val="00FD01DE"/>
    <w:rsid w:val="00FE17C8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A015"/>
  <w15:chartTrackingRefBased/>
  <w15:docId w15:val="{99945C2D-6103-4CB3-9117-B3E9554D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DD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6904E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904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B5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384"/>
  </w:style>
  <w:style w:type="paragraph" w:styleId="a7">
    <w:name w:val="footer"/>
    <w:basedOn w:val="a"/>
    <w:link w:val="a8"/>
    <w:uiPriority w:val="99"/>
    <w:unhideWhenUsed/>
    <w:rsid w:val="008B5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384"/>
  </w:style>
  <w:style w:type="paragraph" w:styleId="a9">
    <w:name w:val="footnote text"/>
    <w:basedOn w:val="a"/>
    <w:link w:val="aa"/>
    <w:uiPriority w:val="99"/>
    <w:semiHidden/>
    <w:unhideWhenUsed/>
    <w:rsid w:val="00FA0D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0DF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A0DFA"/>
    <w:rPr>
      <w:vertAlign w:val="superscript"/>
    </w:rPr>
  </w:style>
  <w:style w:type="character" w:styleId="ac">
    <w:name w:val="Hyperlink"/>
    <w:basedOn w:val="a0"/>
    <w:uiPriority w:val="99"/>
    <w:unhideWhenUsed/>
    <w:rsid w:val="007A4E4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4E4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54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jpg"/><Relationship Id="rId33" Type="http://schemas.openxmlformats.org/officeDocument/2006/relationships/hyperlink" Target="https://ru.wikipedia.org/wiki/&#1050;&#1086;&#1089;&#1090;&#1088;&#1086;&#1084;&#1089;&#1082;&#1072;&#1103;_&#1086;&#1073;&#1083;&#1072;&#1089;&#1090;&#1100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iki.edc-samara.ru/index.php?title=&#1057;&#1086;&#1074;&#1088;&#1077;&#1084;&#1077;&#1085;&#1085;&#1086;&#1077;_&#1089;&#1086;&#1089;&#1090;&#1086;&#1103;&#1085;&#1080;&#1077;_&#1080;&#1089;&#1087;&#1086;&#1083;&#1100;&#1079;&#1086;&#1074;&#1072;&#1085;&#1080;&#1103;_&#1086;&#1090;&#1093;&#1086;&#1076;&#1086;&#107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hyperlink" Target="https://vk.com/im?sel=655571417&amp;w=wall-199875492_5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hyperlink" Target="https://vuzlit.com/769612/bytovye_othody_problemy_unichtozheniya_reutilizatsii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docs.google.com/forms/d/e/1FAIpQLSeb4OZ285juPnnX4-IS8bcDsdel6k8ZHuptWJ9nCOUeADSgqw/alreadyrespond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hyperlink" Target="https://cleanbin.ru/terms/plastic-marking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5BCA-5552-4F64-B272-5CE75258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4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сильева</dc:creator>
  <cp:keywords/>
  <dc:description/>
  <cp:lastModifiedBy>Анна Васильева</cp:lastModifiedBy>
  <cp:revision>45</cp:revision>
  <dcterms:created xsi:type="dcterms:W3CDTF">2022-09-02T07:47:00Z</dcterms:created>
  <dcterms:modified xsi:type="dcterms:W3CDTF">2022-11-13T12:51:00Z</dcterms:modified>
</cp:coreProperties>
</file>